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EE13" w14:textId="77777777" w:rsidR="0028497F" w:rsidRDefault="0028497F" w:rsidP="0019391E">
      <w:pPr>
        <w:pStyle w:val="Heading1"/>
      </w:pPr>
    </w:p>
    <w:p w14:paraId="6E410FB6" w14:textId="77777777" w:rsidR="00E67BA4" w:rsidRDefault="002C0706" w:rsidP="0019391E">
      <w:pPr>
        <w:pStyle w:val="Heading1"/>
      </w:pPr>
      <w:r>
        <w:t xml:space="preserve">JOINT HEALTH &amp; </w:t>
      </w:r>
      <w:r w:rsidR="00780EE4">
        <w:t>S</w:t>
      </w:r>
      <w:r w:rsidR="00F92EE7">
        <w:t xml:space="preserve">AFETY </w:t>
      </w:r>
      <w:r>
        <w:t xml:space="preserve">COMMITTEE </w:t>
      </w:r>
      <w:r w:rsidR="00F92EE7">
        <w:t>MEETING</w:t>
      </w:r>
      <w:r w:rsidR="006A1509">
        <w:t xml:space="preserve"> </w:t>
      </w:r>
      <w:r w:rsidR="00EE045D">
        <w:t>–</w:t>
      </w:r>
      <w:r w:rsidR="006A1509">
        <w:t xml:space="preserve"> </w:t>
      </w:r>
      <w:r w:rsidR="00302BBB">
        <w:t>Central</w:t>
      </w:r>
    </w:p>
    <w:p w14:paraId="5104BDE4" w14:textId="77777777" w:rsidR="00155093" w:rsidRPr="00155093" w:rsidRDefault="00937B03" w:rsidP="00155093">
      <w:pPr>
        <w:jc w:val="center"/>
      </w:pPr>
      <w:r>
        <w:t>MEETING MIN</w:t>
      </w:r>
      <w:r w:rsidR="00937462">
        <w:t>U</w:t>
      </w:r>
      <w:r>
        <w:t>TES</w:t>
      </w:r>
    </w:p>
    <w:p w14:paraId="3DF5A893" w14:textId="77777777" w:rsidR="0061115E" w:rsidRDefault="0061115E">
      <w:pPr>
        <w:pStyle w:val="Heading2"/>
      </w:pPr>
    </w:p>
    <w:p w14:paraId="1450D397" w14:textId="4B1ABCC1" w:rsidR="00F92EE7" w:rsidRDefault="00976C52" w:rsidP="00895798">
      <w:pPr>
        <w:pStyle w:val="Heading2"/>
      </w:pPr>
      <w:r>
        <w:t>Dat</w:t>
      </w:r>
      <w:r w:rsidR="00204885">
        <w:t xml:space="preserve">e:  </w:t>
      </w:r>
      <w:r w:rsidR="00204885">
        <w:tab/>
      </w:r>
      <w:r w:rsidR="00FE018F">
        <w:t xml:space="preserve">November </w:t>
      </w:r>
      <w:r w:rsidR="006C6D0B">
        <w:t>22</w:t>
      </w:r>
      <w:r w:rsidR="00FE018F">
        <w:t>___</w:t>
      </w:r>
      <w:r w:rsidR="003F3137">
        <w:t>, 2021</w:t>
      </w:r>
      <w:r w:rsidR="00B10450">
        <w:tab/>
      </w:r>
      <w:r w:rsidR="00B7398E">
        <w:tab/>
      </w:r>
      <w:r w:rsidR="00204885">
        <w:tab/>
        <w:t>Time:</w:t>
      </w:r>
      <w:r w:rsidR="00953F8A">
        <w:tab/>
      </w:r>
      <w:r w:rsidR="00402B2B">
        <w:t xml:space="preserve">    </w:t>
      </w:r>
      <w:r w:rsidR="00B071FF">
        <w:t xml:space="preserve">1:00 </w:t>
      </w:r>
      <w:r w:rsidR="006C6D0B">
        <w:t>p</w:t>
      </w:r>
      <w:r w:rsidR="00B071FF">
        <w:t>.m.</w:t>
      </w:r>
      <w:r w:rsidR="00953F8A">
        <w:tab/>
      </w:r>
      <w:r w:rsidR="00B7398E">
        <w:tab/>
      </w:r>
      <w:r w:rsidR="00953F8A">
        <w:t xml:space="preserve">Location: </w:t>
      </w:r>
      <w:r w:rsidR="00CA670D">
        <w:t xml:space="preserve">Teleconference </w:t>
      </w:r>
    </w:p>
    <w:p w14:paraId="7BD20691" w14:textId="77777777" w:rsidR="00F92EE7" w:rsidRDefault="00F92EE7">
      <w:pPr>
        <w:rPr>
          <w:b/>
          <w:bCs/>
        </w:rPr>
      </w:pPr>
    </w:p>
    <w:p w14:paraId="4352EA27" w14:textId="77777777" w:rsidR="001A4A57" w:rsidRDefault="00F92EE7" w:rsidP="00490EE4">
      <w:pPr>
        <w:rPr>
          <w:bCs/>
          <w:sz w:val="20"/>
          <w:szCs w:val="20"/>
        </w:rPr>
      </w:pPr>
      <w:r>
        <w:rPr>
          <w:b/>
          <w:bCs/>
          <w:u w:val="single"/>
        </w:rPr>
        <w:t>Present:</w:t>
      </w:r>
      <w:r w:rsidR="00490EE4">
        <w:rPr>
          <w:bCs/>
          <w:sz w:val="20"/>
          <w:szCs w:val="20"/>
        </w:rPr>
        <w:t xml:space="preserve"> </w:t>
      </w:r>
    </w:p>
    <w:p w14:paraId="5EEDAF36" w14:textId="76F1DA21" w:rsidR="00566C9E" w:rsidRPr="00976C52" w:rsidRDefault="00156043">
      <w:pPr>
        <w:rPr>
          <w:bCs/>
        </w:rPr>
      </w:pPr>
      <w:r>
        <w:rPr>
          <w:bCs/>
        </w:rPr>
        <w:t xml:space="preserve">CHAIR: </w:t>
      </w:r>
      <w:r w:rsidR="00F90A8E">
        <w:rPr>
          <w:bCs/>
        </w:rPr>
        <w:t>Jake C</w:t>
      </w:r>
      <w:r w:rsidR="007A4BC8">
        <w:rPr>
          <w:bCs/>
        </w:rPr>
        <w:t xml:space="preserve"> </w:t>
      </w:r>
    </w:p>
    <w:p w14:paraId="5F678AAC" w14:textId="1F54D67A" w:rsidR="003F5DFC" w:rsidRDefault="00B10450">
      <w:pPr>
        <w:rPr>
          <w:bCs/>
        </w:rPr>
      </w:pPr>
      <w:r>
        <w:rPr>
          <w:bCs/>
        </w:rPr>
        <w:t xml:space="preserve">CO-CHAIR:  </w:t>
      </w:r>
      <w:r w:rsidR="00FA641A">
        <w:rPr>
          <w:bCs/>
        </w:rPr>
        <w:t>Jeff L</w:t>
      </w:r>
      <w:r w:rsidR="00DA68E7">
        <w:rPr>
          <w:bCs/>
        </w:rPr>
        <w:t xml:space="preserve"> </w:t>
      </w:r>
    </w:p>
    <w:p w14:paraId="223FE372" w14:textId="77777777" w:rsidR="00F4070C" w:rsidRDefault="007C686B">
      <w:pPr>
        <w:rPr>
          <w:bCs/>
        </w:rPr>
      </w:pPr>
      <w:r>
        <w:rPr>
          <w:bCs/>
        </w:rPr>
        <w:t xml:space="preserve">SECRETARY: </w:t>
      </w:r>
      <w:r w:rsidR="0020346E">
        <w:rPr>
          <w:bCs/>
        </w:rPr>
        <w:t>Sunshine</w:t>
      </w:r>
      <w:r w:rsidR="002E3C73">
        <w:rPr>
          <w:bCs/>
        </w:rPr>
        <w:t xml:space="preserve"> </w:t>
      </w:r>
    </w:p>
    <w:p w14:paraId="080542AA" w14:textId="0F517A11" w:rsidR="00D06AC9" w:rsidRDefault="00976C52">
      <w:pPr>
        <w:rPr>
          <w:bCs/>
        </w:rPr>
      </w:pPr>
      <w:r w:rsidRPr="00976C52">
        <w:rPr>
          <w:bCs/>
        </w:rPr>
        <w:t>OTHER</w:t>
      </w:r>
      <w:r w:rsidR="00530720">
        <w:rPr>
          <w:bCs/>
        </w:rPr>
        <w:t xml:space="preserve"> MEMBER</w:t>
      </w:r>
      <w:r w:rsidRPr="00976C52">
        <w:rPr>
          <w:bCs/>
        </w:rPr>
        <w:t>S:</w:t>
      </w:r>
      <w:r w:rsidR="00B10450">
        <w:rPr>
          <w:bCs/>
        </w:rPr>
        <w:t xml:space="preserve"> </w:t>
      </w:r>
      <w:r w:rsidR="001076C3">
        <w:rPr>
          <w:bCs/>
        </w:rPr>
        <w:t xml:space="preserve"> </w:t>
      </w:r>
      <w:r w:rsidR="00BC65EB">
        <w:rPr>
          <w:bCs/>
        </w:rPr>
        <w:t>Simon</w:t>
      </w:r>
      <w:r w:rsidR="00A95568">
        <w:rPr>
          <w:bCs/>
        </w:rPr>
        <w:t xml:space="preserve"> C</w:t>
      </w:r>
      <w:r w:rsidR="00BC65EB">
        <w:rPr>
          <w:bCs/>
        </w:rPr>
        <w:t xml:space="preserve">, </w:t>
      </w:r>
      <w:r w:rsidR="00E93DAA">
        <w:rPr>
          <w:bCs/>
        </w:rPr>
        <w:t>Kim</w:t>
      </w:r>
      <w:r w:rsidR="00E6495B">
        <w:rPr>
          <w:bCs/>
        </w:rPr>
        <w:t xml:space="preserve"> K</w:t>
      </w:r>
      <w:r w:rsidR="003B0B6E">
        <w:rPr>
          <w:bCs/>
        </w:rPr>
        <w:t xml:space="preserve"> </w:t>
      </w:r>
      <w:r w:rsidR="003F3137">
        <w:rPr>
          <w:bCs/>
        </w:rPr>
        <w:t>,</w:t>
      </w:r>
      <w:r w:rsidR="00E93DAA">
        <w:rPr>
          <w:bCs/>
        </w:rPr>
        <w:t xml:space="preserve"> Tammy</w:t>
      </w:r>
      <w:r w:rsidR="00E6495B">
        <w:rPr>
          <w:bCs/>
        </w:rPr>
        <w:t xml:space="preserve"> L</w:t>
      </w:r>
      <w:r w:rsidR="00874387">
        <w:rPr>
          <w:bCs/>
        </w:rPr>
        <w:t>,</w:t>
      </w:r>
      <w:r w:rsidR="00F90A8E">
        <w:rPr>
          <w:bCs/>
        </w:rPr>
        <w:t xml:space="preserve"> Rita</w:t>
      </w:r>
      <w:r w:rsidR="00E6495B">
        <w:rPr>
          <w:bCs/>
        </w:rPr>
        <w:t xml:space="preserve"> R</w:t>
      </w:r>
      <w:r w:rsidR="00F90A8E">
        <w:rPr>
          <w:bCs/>
        </w:rPr>
        <w:t>,</w:t>
      </w:r>
      <w:r w:rsidR="003F3137">
        <w:rPr>
          <w:bCs/>
        </w:rPr>
        <w:t xml:space="preserve"> </w:t>
      </w:r>
    </w:p>
    <w:p w14:paraId="4CDB3AB7" w14:textId="29C25573" w:rsidR="001723C0" w:rsidRDefault="009670C1" w:rsidP="00766971">
      <w:pPr>
        <w:rPr>
          <w:bCs/>
        </w:rPr>
      </w:pPr>
      <w:r>
        <w:rPr>
          <w:bCs/>
        </w:rPr>
        <w:t xml:space="preserve">Attendees: </w:t>
      </w:r>
    </w:p>
    <w:p w14:paraId="374A1222" w14:textId="77777777" w:rsidR="00B071FF" w:rsidRPr="002D1A21" w:rsidRDefault="00B071FF" w:rsidP="00766971">
      <w:pPr>
        <w:rPr>
          <w:bCs/>
        </w:rPr>
      </w:pPr>
    </w:p>
    <w:p w14:paraId="116858D9" w14:textId="77777777" w:rsidR="00644382" w:rsidRDefault="00644382" w:rsidP="00A162B7">
      <w:pPr>
        <w:rPr>
          <w:b/>
          <w:bCs/>
          <w:u w:val="single"/>
        </w:rPr>
      </w:pPr>
      <w:r>
        <w:rPr>
          <w:b/>
          <w:bCs/>
          <w:u w:val="single"/>
        </w:rPr>
        <w:t>Roundtable:</w:t>
      </w:r>
    </w:p>
    <w:p w14:paraId="56B6ABFF" w14:textId="75EC73F2" w:rsidR="0072673F" w:rsidRDefault="0072673F" w:rsidP="00A162B7">
      <w:pPr>
        <w:rPr>
          <w:bCs/>
        </w:rPr>
      </w:pPr>
    </w:p>
    <w:p w14:paraId="393DF1D2" w14:textId="183576C8" w:rsidR="002D1A21" w:rsidRDefault="006C6D0B" w:rsidP="00A162B7">
      <w:pPr>
        <w:rPr>
          <w:bCs/>
        </w:rPr>
      </w:pPr>
      <w:r>
        <w:rPr>
          <w:bCs/>
        </w:rPr>
        <w:t>Washouts- checking road advisories and stocking emergency equipment.</w:t>
      </w:r>
    </w:p>
    <w:p w14:paraId="06FB684A" w14:textId="77777777" w:rsidR="002D1A21" w:rsidRDefault="002D1A21" w:rsidP="00A162B7">
      <w:pPr>
        <w:rPr>
          <w:bCs/>
        </w:rPr>
      </w:pPr>
    </w:p>
    <w:p w14:paraId="63B34B39" w14:textId="0313CD94" w:rsidR="00A162B7" w:rsidRDefault="00F17A3D" w:rsidP="00A162B7">
      <w:pPr>
        <w:rPr>
          <w:b/>
          <w:bCs/>
          <w:u w:val="single"/>
        </w:rPr>
      </w:pPr>
      <w:r>
        <w:rPr>
          <w:b/>
          <w:bCs/>
          <w:u w:val="single"/>
        </w:rPr>
        <w:t>Injury Stats</w:t>
      </w:r>
      <w:r w:rsidR="00BC65EB">
        <w:rPr>
          <w:b/>
          <w:bCs/>
          <w:u w:val="single"/>
        </w:rPr>
        <w:t xml:space="preserve"> Date Range:  </w:t>
      </w:r>
      <w:r w:rsidR="00B071FF">
        <w:rPr>
          <w:b/>
          <w:bCs/>
          <w:u w:val="single"/>
        </w:rPr>
        <w:t>Overall seasonal stats reviewed in new business</w:t>
      </w:r>
    </w:p>
    <w:p w14:paraId="40CAADA1" w14:textId="3A73D354" w:rsidR="00601380" w:rsidRDefault="00601380" w:rsidP="00A162B7">
      <w:pPr>
        <w:rPr>
          <w:b/>
          <w:bCs/>
          <w:u w:val="single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1124"/>
        <w:gridCol w:w="993"/>
        <w:gridCol w:w="3443"/>
        <w:gridCol w:w="2000"/>
        <w:gridCol w:w="1502"/>
        <w:gridCol w:w="993"/>
      </w:tblGrid>
      <w:tr w:rsidR="00601380" w14:paraId="35B30910" w14:textId="77777777" w:rsidTr="003E153F">
        <w:trPr>
          <w:trHeight w:val="73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676AA24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asonal Tota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0E049C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olation Cases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7AEB7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rst Aid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A76F4D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Aids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F6597B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st Time/Modified Dut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B4C6E7"/>
          </w:tcPr>
          <w:p w14:paraId="477A30E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Cases</w:t>
            </w:r>
          </w:p>
        </w:tc>
      </w:tr>
      <w:tr w:rsidR="00601380" w14:paraId="414F6EA3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06F85A0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1662AA9" w14:textId="01D99E02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F94" w14:textId="306B1F04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D80" w14:textId="1DBB2AF1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49BBD5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B7CD65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13EB9885" w14:textId="77777777" w:rsidTr="00455470">
        <w:trPr>
          <w:trHeight w:val="15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43FFA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72EB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037F49A" w14:textId="1891B08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3DAF94C8" w14:textId="7683182F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30DBF3C0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6F45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D17A4A3" w14:textId="4CF58419" w:rsidR="00601380" w:rsidRPr="004110C4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D98F" w14:textId="0199332F" w:rsidR="00601380" w:rsidRPr="004110C4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FC58" w14:textId="282DD6E1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69B0D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472ED1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2B87DD44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2CED7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5C98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EF0F517" w14:textId="6D4D4373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CF76FC7" w14:textId="05D5CF6C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4D6CB1D8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40477B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B0301FD" w14:textId="72DE15C1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B9C" w14:textId="4958B82E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04AB" w14:textId="48218784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DFDD8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702C9F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541ED048" w14:textId="77777777" w:rsidTr="00455470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F7C64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3E8C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A8551EA" w14:textId="6B9EA5C2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57A44603" w14:textId="02AB6F34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64E4C837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294947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3ECEA94" w14:textId="1A3809D6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C09" w14:textId="7087D275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13E" w14:textId="4049F6A4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B5278C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BAFF67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31864FFB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1CFDB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FD14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73CB75C" w14:textId="25A1CD63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F53162A" w14:textId="122A7A88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776932E7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B71A7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37E14C0" w14:textId="2517B99A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F054" w14:textId="02F63FC1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939E" w14:textId="4B51249C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D9EAB7" w14:textId="53096B5A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0E51EA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2B411C3A" w14:textId="77777777" w:rsidTr="003E153F">
        <w:trPr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2D144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2CF3B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C4E6BF" w14:textId="3BF882BD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9D4FED5" w14:textId="15CDC5D0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1BA2B68C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E4B7A8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0669907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51B9" w14:textId="22927B38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F82E" w14:textId="47BC6C45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8DCB9C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C903C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3A57AB33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1D6C0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5EF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BBEF933" w14:textId="688DD940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86AF57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04A5C532" w14:textId="77777777" w:rsidTr="003E153F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F9CC4" w14:textId="77777777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93DF1DC" w14:textId="1E43AB84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328D" w14:textId="2B684366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3CD1" w14:textId="77777777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DDF7D" w14:textId="59EE6284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F5395C7" w14:textId="071A44CB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87F0F31" w14:textId="77777777" w:rsidR="00601380" w:rsidRDefault="00601380" w:rsidP="00A162B7">
      <w:pPr>
        <w:rPr>
          <w:b/>
          <w:bCs/>
          <w:u w:val="single"/>
        </w:rPr>
      </w:pPr>
    </w:p>
    <w:p w14:paraId="4371D9EC" w14:textId="0C02EB7C" w:rsidR="00BC65EB" w:rsidRDefault="00F17A3D" w:rsidP="00ED4DE1">
      <w:pPr>
        <w:rPr>
          <w:b/>
          <w:bCs/>
        </w:rPr>
      </w:pPr>
      <w:r>
        <w:rPr>
          <w:b/>
          <w:bCs/>
        </w:rPr>
        <w:t>Details Reviewed:</w:t>
      </w:r>
      <w:r w:rsidR="00FE25B5">
        <w:rPr>
          <w:b/>
          <w:bCs/>
        </w:rPr>
        <w:t xml:space="preserve"> not reviewed this month</w:t>
      </w:r>
    </w:p>
    <w:p w14:paraId="41114B25" w14:textId="77777777" w:rsidR="00B071FF" w:rsidRDefault="00B071FF" w:rsidP="00ED4DE1">
      <w:pPr>
        <w:rPr>
          <w:b/>
          <w:bCs/>
        </w:rPr>
      </w:pPr>
    </w:p>
    <w:p w14:paraId="0DF2188C" w14:textId="0D090D06" w:rsidR="00895798" w:rsidRPr="00B071FF" w:rsidRDefault="00895798" w:rsidP="00ED4DE1">
      <w:pPr>
        <w:rPr>
          <w:bCs/>
        </w:rPr>
      </w:pPr>
    </w:p>
    <w:p w14:paraId="00CA1E79" w14:textId="77777777" w:rsidR="00B071FF" w:rsidRDefault="00B071FF" w:rsidP="00ED4DE1">
      <w:pPr>
        <w:rPr>
          <w:b/>
          <w:bCs/>
        </w:rPr>
      </w:pPr>
    </w:p>
    <w:p w14:paraId="1BA45FBC" w14:textId="2F454731" w:rsidR="00F17A3D" w:rsidRDefault="00F17A3D" w:rsidP="00ED4DE1">
      <w:pPr>
        <w:rPr>
          <w:b/>
          <w:bCs/>
        </w:rPr>
      </w:pPr>
      <w:r>
        <w:rPr>
          <w:b/>
          <w:bCs/>
        </w:rPr>
        <w:t>Investigations Reviewed:</w:t>
      </w:r>
      <w:r w:rsidR="008F725F">
        <w:rPr>
          <w:b/>
          <w:bCs/>
        </w:rPr>
        <w:t xml:space="preserve"> </w:t>
      </w:r>
    </w:p>
    <w:p w14:paraId="0BF97253" w14:textId="77777777" w:rsidR="00F51842" w:rsidRDefault="00F51842" w:rsidP="00ED4DE1">
      <w:pPr>
        <w:rPr>
          <w:b/>
          <w:bCs/>
        </w:rPr>
      </w:pPr>
    </w:p>
    <w:tbl>
      <w:tblPr>
        <w:tblW w:w="10898" w:type="dxa"/>
        <w:tblInd w:w="-10" w:type="dxa"/>
        <w:tblLook w:val="04A0" w:firstRow="1" w:lastRow="0" w:firstColumn="1" w:lastColumn="0" w:noHBand="0" w:noVBand="1"/>
      </w:tblPr>
      <w:tblGrid>
        <w:gridCol w:w="2268"/>
        <w:gridCol w:w="1082"/>
        <w:gridCol w:w="1300"/>
        <w:gridCol w:w="1418"/>
        <w:gridCol w:w="1542"/>
        <w:gridCol w:w="1676"/>
        <w:gridCol w:w="1612"/>
      </w:tblGrid>
      <w:tr w:rsidR="00F17A3D" w14:paraId="5DF49A5B" w14:textId="77777777" w:rsidTr="008F725F">
        <w:trPr>
          <w:trHeight w:val="5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</w:tcPr>
          <w:p w14:paraId="7BA38CC3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4C5C1CA6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ci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4C3DBA8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ar Mi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E7D37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erty Damage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A6A83B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90C5F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zard Report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5064E4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od Catch</w:t>
            </w:r>
          </w:p>
        </w:tc>
      </w:tr>
      <w:tr w:rsidR="00F17A3D" w14:paraId="2A9BC66C" w14:textId="77777777" w:rsidTr="008F725F">
        <w:trPr>
          <w:trHeight w:val="2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D27C3D" w14:textId="686E81F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F4E835" w14:textId="5134EFB8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7D0DFF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A2F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2226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0D5A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93825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7A3D" w14:paraId="5140C0C7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17F50D" w14:textId="727DCE3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0C910" w14:textId="6B5CE78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BCE66BE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71A5" w14:textId="77777777" w:rsidR="00F17A3D" w:rsidRPr="00F51842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2FE" w14:textId="77777777" w:rsidR="00F17A3D" w:rsidRPr="00502C95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AE8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0F556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A3D" w14:paraId="3581585B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3078A5" w14:textId="5F5D88EB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91306D" w14:textId="7A681C7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EFBA150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3A21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314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DDC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C915B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130AC" w14:paraId="5C7517DC" w14:textId="77777777" w:rsidTr="00BE7D6D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2769A9" w14:textId="225A9755" w:rsidR="002130AC" w:rsidRDefault="002130AC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0D40A1" w14:textId="3F8A0FBB" w:rsidR="002130AC" w:rsidRDefault="002130AC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2135AE" w14:textId="77777777" w:rsidR="00F17A3D" w:rsidRPr="00363B9F" w:rsidRDefault="00F17A3D" w:rsidP="00ED4DE1">
      <w:pPr>
        <w:rPr>
          <w:b/>
          <w:bCs/>
        </w:rPr>
      </w:pPr>
    </w:p>
    <w:p w14:paraId="4F7CA661" w14:textId="77777777" w:rsidR="00B071FF" w:rsidRDefault="00B071FF" w:rsidP="00ED4DE1">
      <w:pPr>
        <w:rPr>
          <w:b/>
          <w:bCs/>
        </w:rPr>
      </w:pPr>
    </w:p>
    <w:p w14:paraId="5A6329BE" w14:textId="46AA442C" w:rsidR="00D533DB" w:rsidRDefault="00F51842" w:rsidP="00ED4DE1">
      <w:pPr>
        <w:rPr>
          <w:b/>
          <w:bCs/>
        </w:rPr>
      </w:pPr>
      <w:r w:rsidRPr="00F51842">
        <w:rPr>
          <w:b/>
          <w:bCs/>
        </w:rPr>
        <w:t>Investigation Discussion</w:t>
      </w:r>
      <w:r>
        <w:rPr>
          <w:b/>
          <w:bCs/>
        </w:rPr>
        <w:t>/Review</w:t>
      </w:r>
      <w:r w:rsidRPr="00F51842">
        <w:rPr>
          <w:b/>
          <w:bCs/>
        </w:rPr>
        <w:t>:</w:t>
      </w:r>
      <w:r w:rsidR="00DF183A">
        <w:rPr>
          <w:b/>
          <w:bCs/>
        </w:rPr>
        <w:t xml:space="preserve">  </w:t>
      </w:r>
    </w:p>
    <w:p w14:paraId="0D0622D4" w14:textId="3F72E67F" w:rsidR="0061324C" w:rsidRDefault="0061324C" w:rsidP="00ED4DE1">
      <w:pPr>
        <w:rPr>
          <w:b/>
          <w:bCs/>
        </w:rPr>
      </w:pPr>
    </w:p>
    <w:p w14:paraId="50C87C9C" w14:textId="2072DB13" w:rsidR="003262E6" w:rsidRDefault="003262E6" w:rsidP="00ED4DE1">
      <w:pPr>
        <w:rPr>
          <w:b/>
          <w:bCs/>
        </w:rPr>
      </w:pPr>
    </w:p>
    <w:p w14:paraId="4FFE54AB" w14:textId="1F3150B8" w:rsidR="00ED4DE1" w:rsidRDefault="00ED4DE1" w:rsidP="00ED4DE1">
      <w:r w:rsidRPr="00ED4DE1">
        <w:rPr>
          <w:b/>
          <w:bCs/>
          <w:u w:val="single"/>
        </w:rPr>
        <w:t>New Business:</w:t>
      </w:r>
      <w:r w:rsidRPr="00ED4DE1">
        <w:rPr>
          <w:b/>
          <w:bCs/>
        </w:rPr>
        <w:t xml:space="preserve">  </w:t>
      </w:r>
      <w:r>
        <w:t>(items for consideration)</w:t>
      </w:r>
    </w:p>
    <w:p w14:paraId="41F26980" w14:textId="0BC6385B" w:rsidR="00A42C31" w:rsidRDefault="00A42C31" w:rsidP="00ED4DE1"/>
    <w:p w14:paraId="3E9F297E" w14:textId="4B4A283A" w:rsidR="0061324C" w:rsidRDefault="00FE018F" w:rsidP="0061324C">
      <w:pPr>
        <w:pStyle w:val="ListParagraph"/>
        <w:numPr>
          <w:ilvl w:val="0"/>
          <w:numId w:val="41"/>
        </w:numPr>
      </w:pPr>
      <w:r>
        <w:t>ETV Truck Inserts (Coffin Box) updated. Checklist included. Engineered for rollover. Will be compliant once checklist is verified/complete.</w:t>
      </w:r>
    </w:p>
    <w:p w14:paraId="76F61527" w14:textId="67B12FAB" w:rsidR="00FE018F" w:rsidRDefault="006C6D0B" w:rsidP="0061324C">
      <w:pPr>
        <w:pStyle w:val="ListParagraph"/>
        <w:numPr>
          <w:ilvl w:val="0"/>
          <w:numId w:val="41"/>
        </w:numPr>
      </w:pPr>
      <w:r>
        <w:t>Training-Emile’s video/bear scare</w:t>
      </w:r>
    </w:p>
    <w:p w14:paraId="05653A45" w14:textId="6FA300A2" w:rsidR="006C6D0B" w:rsidRDefault="006C6D0B" w:rsidP="0061324C">
      <w:pPr>
        <w:pStyle w:val="ListParagraph"/>
        <w:numPr>
          <w:ilvl w:val="0"/>
          <w:numId w:val="41"/>
        </w:numPr>
      </w:pPr>
      <w:r>
        <w:t>JHSC Evaluations</w:t>
      </w:r>
    </w:p>
    <w:p w14:paraId="509887A3" w14:textId="77777777" w:rsidR="009E7BCA" w:rsidRDefault="009E7BCA" w:rsidP="009E7BCA">
      <w:pPr>
        <w:rPr>
          <w:b/>
        </w:rPr>
      </w:pPr>
      <w:r>
        <w:rPr>
          <w:b/>
        </w:rPr>
        <w:t>T</w:t>
      </w:r>
      <w:r w:rsidRPr="00ED2DA5">
        <w:rPr>
          <w:b/>
        </w:rPr>
        <w:t xml:space="preserve">HIS MONTH’S CONTINUOUS IMPROVEMENT LOG: </w:t>
      </w:r>
    </w:p>
    <w:p w14:paraId="0698531B" w14:textId="77777777" w:rsidR="009E7BCA" w:rsidRPr="00ED2DA5" w:rsidRDefault="009E7BCA" w:rsidP="009E7BCA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872"/>
        <w:gridCol w:w="2143"/>
        <w:gridCol w:w="2732"/>
        <w:gridCol w:w="2105"/>
        <w:gridCol w:w="1323"/>
        <w:gridCol w:w="1949"/>
      </w:tblGrid>
      <w:tr w:rsidR="003640F9" w14:paraId="3A7BB9C6" w14:textId="77777777" w:rsidTr="005A12C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2F3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A55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8B6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572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C79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16D" w14:textId="7BF8B69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  <w:r w:rsidR="003640F9">
              <w:rPr>
                <w:b/>
                <w:bCs/>
                <w:sz w:val="20"/>
              </w:rPr>
              <w:t>/Progress</w:t>
            </w:r>
          </w:p>
        </w:tc>
      </w:tr>
      <w:tr w:rsidR="002D14FC" w:rsidRPr="007658CD" w14:paraId="790DA853" w14:textId="77777777" w:rsidTr="00A24CDA">
        <w:tblPrEx>
          <w:jc w:val="left"/>
        </w:tblPrEx>
        <w:trPr>
          <w:trHeight w:val="120"/>
        </w:trPr>
        <w:tc>
          <w:tcPr>
            <w:tcW w:w="872" w:type="dxa"/>
          </w:tcPr>
          <w:p w14:paraId="4394EA78" w14:textId="00DA59BD" w:rsidR="002D14FC" w:rsidRPr="00FE25B5" w:rsidRDefault="002D14FC" w:rsidP="002D14F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77066823"/>
          </w:p>
        </w:tc>
        <w:tc>
          <w:tcPr>
            <w:tcW w:w="21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F3CA2C" w14:textId="1768EF23" w:rsidR="002D14FC" w:rsidRPr="00FE25B5" w:rsidRDefault="002D14FC" w:rsidP="002D1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Revise Cook SOP to further address allergies, label reading, and communication of ingredients to camp personnel.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5E4" w14:textId="2FAAD06E" w:rsidR="002D14FC" w:rsidRPr="00FE25B5" w:rsidRDefault="002D14FC" w:rsidP="002D14F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unshin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776F62" w14:textId="470AE713" w:rsidR="002D14FC" w:rsidRPr="00FE25B5" w:rsidRDefault="002D14FC" w:rsidP="002D14F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anting season 2022</w:t>
            </w:r>
          </w:p>
        </w:tc>
        <w:tc>
          <w:tcPr>
            <w:tcW w:w="1323" w:type="dxa"/>
          </w:tcPr>
          <w:p w14:paraId="21F8B4E1" w14:textId="7C7DC5B7" w:rsidR="002D14FC" w:rsidRPr="00FE25B5" w:rsidRDefault="002D14FC" w:rsidP="002D14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sz w:val="16"/>
                <w:szCs w:val="16"/>
              </w:rPr>
              <w:t>Complete</w:t>
            </w:r>
          </w:p>
        </w:tc>
        <w:tc>
          <w:tcPr>
            <w:tcW w:w="1949" w:type="dxa"/>
          </w:tcPr>
          <w:p w14:paraId="5D3FF101" w14:textId="552F0922" w:rsidR="002D14FC" w:rsidRPr="00FE25B5" w:rsidRDefault="002D14FC" w:rsidP="002D14F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2D14FC" w:rsidRPr="007658CD" w14:paraId="0495D0CF" w14:textId="77777777" w:rsidTr="00A24CDA">
        <w:tblPrEx>
          <w:jc w:val="left"/>
        </w:tblPrEx>
        <w:trPr>
          <w:trHeight w:val="120"/>
        </w:trPr>
        <w:tc>
          <w:tcPr>
            <w:tcW w:w="872" w:type="dxa"/>
          </w:tcPr>
          <w:p w14:paraId="3040BB43" w14:textId="77777777" w:rsidR="002D14FC" w:rsidRPr="00FE25B5" w:rsidRDefault="002D14FC" w:rsidP="002D14F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5CBFD9" w14:textId="084F98F3" w:rsidR="002D14FC" w:rsidRPr="00FE25B5" w:rsidRDefault="002D14FC" w:rsidP="002D1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Revise camp take down/set up to prioritize the First aid room and supplies as priority.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EC1" w14:textId="70AB5BF8" w:rsidR="002D14FC" w:rsidRPr="00FE25B5" w:rsidRDefault="002D14FC" w:rsidP="002D1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nshin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FA9A34" w14:textId="78F4340C" w:rsidR="002D14FC" w:rsidRPr="00FE25B5" w:rsidRDefault="002D14FC" w:rsidP="002D14F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anting season 2022</w:t>
            </w:r>
          </w:p>
        </w:tc>
        <w:tc>
          <w:tcPr>
            <w:tcW w:w="1323" w:type="dxa"/>
          </w:tcPr>
          <w:p w14:paraId="76FA772F" w14:textId="77777777" w:rsidR="002D14FC" w:rsidRPr="00FE25B5" w:rsidRDefault="002D14FC" w:rsidP="002D14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01BB2C0E" w14:textId="77777777" w:rsidR="002D14FC" w:rsidRPr="00FE25B5" w:rsidRDefault="002D14FC" w:rsidP="002D14F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2D14FC" w:rsidRPr="007658CD" w14:paraId="3E084880" w14:textId="77777777" w:rsidTr="00A24CDA">
        <w:tblPrEx>
          <w:jc w:val="left"/>
        </w:tblPrEx>
        <w:trPr>
          <w:trHeight w:val="120"/>
        </w:trPr>
        <w:tc>
          <w:tcPr>
            <w:tcW w:w="872" w:type="dxa"/>
          </w:tcPr>
          <w:p w14:paraId="5C2565A4" w14:textId="3010B4A8" w:rsidR="002D14FC" w:rsidRPr="00FE25B5" w:rsidRDefault="002D14FC" w:rsidP="002D14F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B93619" w14:textId="4B7DB369" w:rsidR="002D14FC" w:rsidRPr="00FE25B5" w:rsidRDefault="002D14FC" w:rsidP="002D14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vise epi-pen/oxygen storage procedures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7AD" w14:textId="30589125" w:rsidR="002D14FC" w:rsidRPr="00FE25B5" w:rsidRDefault="002D14FC" w:rsidP="002D14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anagement/JHSC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622355" w14:textId="50C515A7" w:rsidR="002D14FC" w:rsidRPr="00FE25B5" w:rsidRDefault="002D14FC" w:rsidP="002D14F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anting season 2022</w:t>
            </w:r>
          </w:p>
        </w:tc>
        <w:tc>
          <w:tcPr>
            <w:tcW w:w="1323" w:type="dxa"/>
          </w:tcPr>
          <w:p w14:paraId="46F26BC4" w14:textId="77777777" w:rsidR="002D14FC" w:rsidRPr="00FE25B5" w:rsidRDefault="002D14FC" w:rsidP="002D14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5D1D09A8" w14:textId="77777777" w:rsidR="002D14FC" w:rsidRPr="00FE25B5" w:rsidRDefault="002D14FC" w:rsidP="002D14F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02E93" w:rsidRPr="007658CD" w14:paraId="171C10E4" w14:textId="77777777" w:rsidTr="00DC2EB7">
        <w:tblPrEx>
          <w:jc w:val="left"/>
        </w:tblPrEx>
        <w:trPr>
          <w:trHeight w:val="120"/>
        </w:trPr>
        <w:tc>
          <w:tcPr>
            <w:tcW w:w="872" w:type="dxa"/>
          </w:tcPr>
          <w:p w14:paraId="5153A5F1" w14:textId="79B5EC42" w:rsidR="00602E93" w:rsidRPr="00FE25B5" w:rsidRDefault="00602E93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18" w:space="0" w:color="auto"/>
              <w:right w:val="single" w:sz="4" w:space="0" w:color="auto"/>
            </w:tcBorders>
          </w:tcPr>
          <w:p w14:paraId="1111DF40" w14:textId="5F083D60" w:rsidR="00602E93" w:rsidRPr="00FE25B5" w:rsidRDefault="00602E93" w:rsidP="00602E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Revisit risk assessment to determine PPE for brush saws. Some PPE tests will be conducted with sampled PPE and circular saw blades to determine the effectiveness. 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75AE65C6" w14:textId="5A277034" w:rsidR="00602E93" w:rsidRPr="00FE25B5" w:rsidRDefault="00602E93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pencer/Sunshine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18" w:space="0" w:color="auto"/>
            </w:tcBorders>
          </w:tcPr>
          <w:p w14:paraId="3E8360BB" w14:textId="36085D0C" w:rsidR="00602E93" w:rsidRPr="00FE25B5" w:rsidRDefault="00602E93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Oct 25</w:t>
            </w:r>
            <w:r w:rsidRPr="00FE25B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vertAlign w:val="superscript"/>
              </w:rPr>
              <w:t>th</w:t>
            </w:r>
            <w:r w:rsidRPr="00FE25B5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, 2021</w:t>
            </w:r>
          </w:p>
        </w:tc>
        <w:tc>
          <w:tcPr>
            <w:tcW w:w="1323" w:type="dxa"/>
          </w:tcPr>
          <w:p w14:paraId="5122ACE4" w14:textId="77777777" w:rsidR="00602E93" w:rsidRPr="00FE25B5" w:rsidRDefault="00602E93" w:rsidP="00602E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3A4F8131" w14:textId="77777777" w:rsidR="00602E93" w:rsidRPr="00FE25B5" w:rsidRDefault="00602E93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02E93" w:rsidRPr="007658CD" w14:paraId="41BC92BE" w14:textId="77777777" w:rsidTr="00DC2EB7">
        <w:tblPrEx>
          <w:jc w:val="left"/>
        </w:tblPrEx>
        <w:trPr>
          <w:trHeight w:val="120"/>
        </w:trPr>
        <w:tc>
          <w:tcPr>
            <w:tcW w:w="872" w:type="dxa"/>
          </w:tcPr>
          <w:p w14:paraId="1970D894" w14:textId="32783509" w:rsidR="00602E93" w:rsidRPr="00FE25B5" w:rsidRDefault="00602E93" w:rsidP="00602E93">
            <w:pPr>
              <w:pStyle w:val="NormalWeb"/>
              <w:shd w:val="clear" w:color="auto" w:fill="FFFFFF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18" w:space="0" w:color="auto"/>
              <w:right w:val="single" w:sz="4" w:space="0" w:color="auto"/>
            </w:tcBorders>
          </w:tcPr>
          <w:p w14:paraId="1931575F" w14:textId="79E66D3F" w:rsidR="00602E93" w:rsidRPr="00FE25B5" w:rsidRDefault="00602E93" w:rsidP="00602E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vise SOP’s to clarify that everyone using a chainsaw must follow chainsaw SOP’s (PPE is different, so are cutting techniques)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14F1946E" w14:textId="17FA0C90" w:rsidR="00602E93" w:rsidRPr="00FE25B5" w:rsidRDefault="00602E93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nshine Borsato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18" w:space="0" w:color="auto"/>
            </w:tcBorders>
          </w:tcPr>
          <w:p w14:paraId="12D80D4A" w14:textId="6EC0C1C2" w:rsidR="00602E93" w:rsidRPr="00FE25B5" w:rsidRDefault="00602E93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mplete</w:t>
            </w:r>
          </w:p>
        </w:tc>
        <w:tc>
          <w:tcPr>
            <w:tcW w:w="1323" w:type="dxa"/>
          </w:tcPr>
          <w:p w14:paraId="058294BF" w14:textId="73D61A52" w:rsidR="00602E93" w:rsidRPr="00FE25B5" w:rsidRDefault="00602E93" w:rsidP="00602E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sz w:val="16"/>
                <w:szCs w:val="16"/>
              </w:rPr>
              <w:t>Complete</w:t>
            </w:r>
          </w:p>
        </w:tc>
        <w:tc>
          <w:tcPr>
            <w:tcW w:w="1949" w:type="dxa"/>
          </w:tcPr>
          <w:p w14:paraId="7D911416" w14:textId="77777777" w:rsidR="00602E93" w:rsidRPr="00FE25B5" w:rsidRDefault="00602E93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02E93" w:rsidRPr="007658CD" w14:paraId="180D7413" w14:textId="77777777" w:rsidTr="00DC2EB7">
        <w:tblPrEx>
          <w:jc w:val="left"/>
        </w:tblPrEx>
        <w:trPr>
          <w:trHeight w:val="120"/>
        </w:trPr>
        <w:tc>
          <w:tcPr>
            <w:tcW w:w="872" w:type="dxa"/>
          </w:tcPr>
          <w:p w14:paraId="4F77DA56" w14:textId="306119F4" w:rsidR="00602E93" w:rsidRPr="00FE25B5" w:rsidRDefault="00602E93" w:rsidP="00602E93">
            <w:pPr>
              <w:pStyle w:val="NormalWeb"/>
              <w:shd w:val="clear" w:color="auto" w:fill="FFFFFF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18" w:space="0" w:color="auto"/>
              <w:right w:val="single" w:sz="4" w:space="0" w:color="auto"/>
            </w:tcBorders>
          </w:tcPr>
          <w:p w14:paraId="43FFFC32" w14:textId="77BCBCE3" w:rsidR="00602E93" w:rsidRPr="00FE25B5" w:rsidRDefault="00602E93" w:rsidP="00602E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dd steel toed boots to the PPE requirements. Further PPE revisions will be based on the revised risk assessment results.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4E7AD3AB" w14:textId="1EA74F78" w:rsidR="00602E93" w:rsidRPr="00FE25B5" w:rsidRDefault="00602E93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nshine Borsato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18" w:space="0" w:color="auto"/>
            </w:tcBorders>
          </w:tcPr>
          <w:p w14:paraId="5917283A" w14:textId="13A083F1" w:rsidR="00602E93" w:rsidRPr="00FE25B5" w:rsidRDefault="00602E93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mplete</w:t>
            </w:r>
          </w:p>
        </w:tc>
        <w:tc>
          <w:tcPr>
            <w:tcW w:w="1323" w:type="dxa"/>
          </w:tcPr>
          <w:p w14:paraId="686F227E" w14:textId="0FF263C2" w:rsidR="00602E93" w:rsidRPr="00FE25B5" w:rsidRDefault="00602E93" w:rsidP="00602E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sz w:val="16"/>
                <w:szCs w:val="16"/>
              </w:rPr>
              <w:t>Complete</w:t>
            </w:r>
          </w:p>
        </w:tc>
        <w:tc>
          <w:tcPr>
            <w:tcW w:w="1949" w:type="dxa"/>
          </w:tcPr>
          <w:p w14:paraId="0A8B2B6C" w14:textId="77777777" w:rsidR="00602E93" w:rsidRPr="00FE25B5" w:rsidRDefault="00602E93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02E93" w:rsidRPr="007658CD" w14:paraId="0C9AB737" w14:textId="77777777" w:rsidTr="00DC2EB7">
        <w:tblPrEx>
          <w:jc w:val="left"/>
        </w:tblPrEx>
        <w:trPr>
          <w:trHeight w:val="120"/>
        </w:trPr>
        <w:tc>
          <w:tcPr>
            <w:tcW w:w="872" w:type="dxa"/>
          </w:tcPr>
          <w:p w14:paraId="7E4EEC47" w14:textId="38063333" w:rsidR="00602E93" w:rsidRPr="00FE25B5" w:rsidRDefault="00602E93" w:rsidP="00602E93">
            <w:pPr>
              <w:pStyle w:val="NormalWeb"/>
              <w:shd w:val="clear" w:color="auto" w:fill="FFFFFF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18" w:space="0" w:color="auto"/>
              <w:right w:val="single" w:sz="4" w:space="0" w:color="auto"/>
            </w:tcBorders>
          </w:tcPr>
          <w:p w14:paraId="34CB69D0" w14:textId="60E9CD96" w:rsidR="00602E93" w:rsidRPr="00FE25B5" w:rsidRDefault="00602E93" w:rsidP="00602E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dd experience to current SOP-Share revisions will all.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7AA71A83" w14:textId="0480D19B" w:rsidR="00602E93" w:rsidRPr="00FE25B5" w:rsidRDefault="00602E93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nshine Borsato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18" w:space="0" w:color="auto"/>
            </w:tcBorders>
          </w:tcPr>
          <w:p w14:paraId="77B11E81" w14:textId="5CF5E02D" w:rsidR="00602E93" w:rsidRPr="00FE25B5" w:rsidRDefault="00602E93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ct. 20</w:t>
            </w: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>th</w:t>
            </w: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2021</w:t>
            </w:r>
          </w:p>
        </w:tc>
        <w:tc>
          <w:tcPr>
            <w:tcW w:w="1323" w:type="dxa"/>
          </w:tcPr>
          <w:p w14:paraId="60EC3213" w14:textId="5FA61961" w:rsidR="00602E93" w:rsidRPr="00FE25B5" w:rsidRDefault="00602E93" w:rsidP="00602E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sz w:val="16"/>
                <w:szCs w:val="16"/>
              </w:rPr>
              <w:t>Complete</w:t>
            </w:r>
          </w:p>
        </w:tc>
        <w:tc>
          <w:tcPr>
            <w:tcW w:w="1949" w:type="dxa"/>
          </w:tcPr>
          <w:p w14:paraId="6049DC71" w14:textId="77777777" w:rsidR="00602E93" w:rsidRPr="00FE25B5" w:rsidRDefault="00602E93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02E93" w:rsidRPr="007658CD" w14:paraId="02AC4A77" w14:textId="77777777" w:rsidTr="00DC2EB7">
        <w:tblPrEx>
          <w:jc w:val="left"/>
        </w:tblPrEx>
        <w:trPr>
          <w:trHeight w:val="120"/>
        </w:trPr>
        <w:tc>
          <w:tcPr>
            <w:tcW w:w="872" w:type="dxa"/>
          </w:tcPr>
          <w:p w14:paraId="7C0DDCA2" w14:textId="2E726997" w:rsidR="00602E93" w:rsidRPr="00FE25B5" w:rsidRDefault="00602E93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18" w:space="0" w:color="auto"/>
              <w:right w:val="single" w:sz="4" w:space="0" w:color="auto"/>
            </w:tcBorders>
          </w:tcPr>
          <w:p w14:paraId="3AD61C6D" w14:textId="022881D2" w:rsidR="00602E93" w:rsidRPr="00FE25B5" w:rsidRDefault="00602E93" w:rsidP="00602E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ersonal experience video added to online training portal.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430D58E4" w14:textId="6709181F" w:rsidR="00602E93" w:rsidRPr="00FE25B5" w:rsidRDefault="00602E93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pencer Burnie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18" w:space="0" w:color="auto"/>
            </w:tcBorders>
          </w:tcPr>
          <w:p w14:paraId="7217EDC1" w14:textId="62EF5E5D" w:rsidR="00602E93" w:rsidRPr="00FE25B5" w:rsidRDefault="00602E93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cember 1</w:t>
            </w: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>st</w:t>
            </w: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2021</w:t>
            </w:r>
          </w:p>
        </w:tc>
        <w:tc>
          <w:tcPr>
            <w:tcW w:w="1323" w:type="dxa"/>
          </w:tcPr>
          <w:p w14:paraId="1B08F788" w14:textId="77777777" w:rsidR="00602E93" w:rsidRPr="00FE25B5" w:rsidRDefault="00602E93" w:rsidP="00602E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420CDDF8" w14:textId="77777777" w:rsidR="00602E93" w:rsidRPr="00FE25B5" w:rsidRDefault="00602E93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02E93" w:rsidRPr="007658CD" w14:paraId="66A72006" w14:textId="77777777" w:rsidTr="00DC2EB7">
        <w:tblPrEx>
          <w:jc w:val="left"/>
        </w:tblPrEx>
        <w:trPr>
          <w:trHeight w:val="120"/>
        </w:trPr>
        <w:tc>
          <w:tcPr>
            <w:tcW w:w="872" w:type="dxa"/>
          </w:tcPr>
          <w:p w14:paraId="48C5DA3C" w14:textId="77777777" w:rsidR="00602E93" w:rsidRPr="00FE25B5" w:rsidRDefault="00602E93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18" w:space="0" w:color="auto"/>
              <w:right w:val="single" w:sz="4" w:space="0" w:color="auto"/>
            </w:tcBorders>
          </w:tcPr>
          <w:p w14:paraId="69521A6B" w14:textId="35D79E6B" w:rsidR="00602E93" w:rsidRPr="00FE25B5" w:rsidRDefault="0056353B" w:rsidP="00602E93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Mental health: revisit Whitecourt counselor to assess what we do and invite. 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0DCC66EC" w14:textId="454508F4" w:rsidR="00602E93" w:rsidRPr="00FE25B5" w:rsidRDefault="0056353B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eff Lutes/Sunshine Borsato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18" w:space="0" w:color="auto"/>
            </w:tcBorders>
          </w:tcPr>
          <w:p w14:paraId="75951C5C" w14:textId="3B6364F6" w:rsidR="00602E93" w:rsidRPr="00FE25B5" w:rsidRDefault="00FE25B5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bCs/>
                <w:sz w:val="16"/>
                <w:szCs w:val="16"/>
              </w:rPr>
              <w:t>January 2022</w:t>
            </w:r>
          </w:p>
        </w:tc>
        <w:tc>
          <w:tcPr>
            <w:tcW w:w="1323" w:type="dxa"/>
          </w:tcPr>
          <w:p w14:paraId="746DF133" w14:textId="77777777" w:rsidR="00602E93" w:rsidRPr="00FE25B5" w:rsidRDefault="00602E93" w:rsidP="00602E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38CB346E" w14:textId="77777777" w:rsidR="00602E93" w:rsidRPr="00FE25B5" w:rsidRDefault="00602E93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6353B" w:rsidRPr="007658CD" w14:paraId="1D5327B4" w14:textId="77777777" w:rsidTr="00DC2EB7">
        <w:tblPrEx>
          <w:jc w:val="left"/>
        </w:tblPrEx>
        <w:trPr>
          <w:trHeight w:val="120"/>
        </w:trPr>
        <w:tc>
          <w:tcPr>
            <w:tcW w:w="872" w:type="dxa"/>
          </w:tcPr>
          <w:p w14:paraId="0A404E3A" w14:textId="77777777" w:rsidR="0056353B" w:rsidRPr="00FE25B5" w:rsidRDefault="0056353B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18" w:space="0" w:color="auto"/>
              <w:right w:val="single" w:sz="4" w:space="0" w:color="auto"/>
            </w:tcBorders>
          </w:tcPr>
          <w:p w14:paraId="6005AB42" w14:textId="5D93AAE4" w:rsidR="0056353B" w:rsidRPr="00FE25B5" w:rsidRDefault="0056353B" w:rsidP="00FE25B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Identify </w:t>
            </w:r>
            <w:r w:rsidR="00FE25B5"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mental health </w:t>
            </w:r>
            <w:proofErr w:type="spellStart"/>
            <w:r w:rsidR="00FE25B5"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port</w:t>
            </w:r>
            <w:proofErr w:type="spellEnd"/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n the local area to come and introduce themselves  to the camp. Make this a part of the camp inspection.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5487F8EA" w14:textId="3A8FC1C8" w:rsidR="0056353B" w:rsidRPr="00FE25B5" w:rsidRDefault="0056353B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eff Lutes/Sunshine Borsato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18" w:space="0" w:color="auto"/>
            </w:tcBorders>
          </w:tcPr>
          <w:p w14:paraId="7F64FF19" w14:textId="3B962BFA" w:rsidR="0056353B" w:rsidRPr="00FE25B5" w:rsidRDefault="00FE25B5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bCs/>
                <w:sz w:val="16"/>
                <w:szCs w:val="16"/>
              </w:rPr>
              <w:t>March 2022</w:t>
            </w:r>
          </w:p>
        </w:tc>
        <w:tc>
          <w:tcPr>
            <w:tcW w:w="1323" w:type="dxa"/>
          </w:tcPr>
          <w:p w14:paraId="609B56F8" w14:textId="77777777" w:rsidR="0056353B" w:rsidRPr="00FE25B5" w:rsidRDefault="0056353B" w:rsidP="00602E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42644FB8" w14:textId="77777777" w:rsidR="0056353B" w:rsidRPr="00FE25B5" w:rsidRDefault="0056353B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E25B5" w:rsidRPr="007658CD" w14:paraId="6A0E553F" w14:textId="77777777" w:rsidTr="00FE25B5">
        <w:tblPrEx>
          <w:jc w:val="left"/>
        </w:tblPrEx>
        <w:trPr>
          <w:trHeight w:val="756"/>
        </w:trPr>
        <w:tc>
          <w:tcPr>
            <w:tcW w:w="872" w:type="dxa"/>
          </w:tcPr>
          <w:p w14:paraId="456EE07D" w14:textId="77777777" w:rsidR="00FE25B5" w:rsidRPr="00FE25B5" w:rsidRDefault="00FE25B5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18" w:space="0" w:color="auto"/>
              <w:right w:val="single" w:sz="4" w:space="0" w:color="auto"/>
            </w:tcBorders>
          </w:tcPr>
          <w:p w14:paraId="49A6FFAA" w14:textId="4B795693" w:rsidR="00FE25B5" w:rsidRPr="00FE25B5" w:rsidRDefault="00FE25B5" w:rsidP="00FE25B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ave meeting with surveyors to review check ins and the requirement to follow procedure based on risk.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26AAF7F3" w14:textId="2BCA2853" w:rsidR="00FE25B5" w:rsidRPr="00FE25B5" w:rsidRDefault="00FE25B5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nshine Borsato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18" w:space="0" w:color="auto"/>
            </w:tcBorders>
          </w:tcPr>
          <w:p w14:paraId="07F6DAEE" w14:textId="2C013FE3" w:rsidR="00FE25B5" w:rsidRPr="00FE25B5" w:rsidRDefault="00FE25B5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bCs/>
                <w:sz w:val="16"/>
                <w:szCs w:val="16"/>
              </w:rPr>
              <w:t>October 2021</w:t>
            </w:r>
          </w:p>
        </w:tc>
        <w:tc>
          <w:tcPr>
            <w:tcW w:w="1323" w:type="dxa"/>
          </w:tcPr>
          <w:p w14:paraId="24399209" w14:textId="77777777" w:rsidR="00FE25B5" w:rsidRPr="00FE25B5" w:rsidRDefault="00FE25B5" w:rsidP="00602E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4FA4383D" w14:textId="77777777" w:rsidR="00FE25B5" w:rsidRPr="00FE25B5" w:rsidRDefault="00FE25B5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E25B5" w:rsidRPr="007658CD" w14:paraId="281B17FE" w14:textId="77777777" w:rsidTr="00DC2EB7">
        <w:tblPrEx>
          <w:jc w:val="left"/>
        </w:tblPrEx>
        <w:trPr>
          <w:trHeight w:val="120"/>
        </w:trPr>
        <w:tc>
          <w:tcPr>
            <w:tcW w:w="872" w:type="dxa"/>
          </w:tcPr>
          <w:p w14:paraId="0B0A7A2E" w14:textId="77777777" w:rsidR="00FE25B5" w:rsidRPr="00FE25B5" w:rsidRDefault="00FE25B5" w:rsidP="00FE25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18" w:space="0" w:color="auto"/>
              <w:right w:val="single" w:sz="4" w:space="0" w:color="auto"/>
            </w:tcBorders>
          </w:tcPr>
          <w:p w14:paraId="2BFDE073" w14:textId="4A55AA97" w:rsidR="00FE25B5" w:rsidRPr="00FE25B5" w:rsidRDefault="00FE25B5" w:rsidP="00FE25B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heck out mental health app – avail mental health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459855EC" w14:textId="32470497" w:rsidR="00FE25B5" w:rsidRPr="00FE25B5" w:rsidRDefault="00FE25B5" w:rsidP="00FE25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nshine Borsato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18" w:space="0" w:color="auto"/>
            </w:tcBorders>
          </w:tcPr>
          <w:p w14:paraId="002516C8" w14:textId="11A9A86A" w:rsidR="00FE25B5" w:rsidRPr="00FE25B5" w:rsidRDefault="00FE25B5" w:rsidP="00FE25B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bCs/>
                <w:sz w:val="16"/>
                <w:szCs w:val="16"/>
              </w:rPr>
              <w:t>December 30/21</w:t>
            </w:r>
          </w:p>
        </w:tc>
        <w:tc>
          <w:tcPr>
            <w:tcW w:w="1323" w:type="dxa"/>
          </w:tcPr>
          <w:p w14:paraId="29E7942E" w14:textId="77777777" w:rsidR="00FE25B5" w:rsidRPr="00FE25B5" w:rsidRDefault="00FE25B5" w:rsidP="00FE25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342C71EB" w14:textId="77777777" w:rsidR="00FE25B5" w:rsidRPr="00FE25B5" w:rsidRDefault="00FE25B5" w:rsidP="00FE25B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E25B5" w:rsidRPr="007658CD" w14:paraId="21D186F4" w14:textId="77777777" w:rsidTr="00DC2EB7">
        <w:tblPrEx>
          <w:jc w:val="left"/>
        </w:tblPrEx>
        <w:trPr>
          <w:trHeight w:val="120"/>
        </w:trPr>
        <w:tc>
          <w:tcPr>
            <w:tcW w:w="872" w:type="dxa"/>
          </w:tcPr>
          <w:p w14:paraId="6D674137" w14:textId="77777777" w:rsidR="00FE25B5" w:rsidRPr="00FE25B5" w:rsidRDefault="00FE25B5" w:rsidP="00FE25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18" w:space="0" w:color="auto"/>
              <w:right w:val="single" w:sz="4" w:space="0" w:color="auto"/>
            </w:tcBorders>
          </w:tcPr>
          <w:p w14:paraId="2D3DD33E" w14:textId="2E9D0FD6" w:rsidR="00FE25B5" w:rsidRPr="00FE25B5" w:rsidRDefault="00FE25B5" w:rsidP="00FE25B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rst aid kits to be level 2 not level 1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37DDB988" w14:textId="6987E63A" w:rsidR="00FE25B5" w:rsidRPr="00FE25B5" w:rsidRDefault="00FE25B5" w:rsidP="00FE25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nshine Borsato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18" w:space="0" w:color="auto"/>
            </w:tcBorders>
          </w:tcPr>
          <w:p w14:paraId="50235F3C" w14:textId="28B64C51" w:rsidR="00FE25B5" w:rsidRPr="00FE25B5" w:rsidRDefault="00FE25B5" w:rsidP="00FE25B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bCs/>
                <w:sz w:val="16"/>
                <w:szCs w:val="16"/>
              </w:rPr>
              <w:t>December 2021</w:t>
            </w:r>
          </w:p>
        </w:tc>
        <w:tc>
          <w:tcPr>
            <w:tcW w:w="1323" w:type="dxa"/>
          </w:tcPr>
          <w:p w14:paraId="78096FEA" w14:textId="77777777" w:rsidR="00FE25B5" w:rsidRPr="00FE25B5" w:rsidRDefault="00FE25B5" w:rsidP="00FE25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1D174C29" w14:textId="77777777" w:rsidR="00FE25B5" w:rsidRPr="00FE25B5" w:rsidRDefault="00FE25B5" w:rsidP="00FE25B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E25B5" w:rsidRPr="007658CD" w14:paraId="4B5CEE44" w14:textId="77777777" w:rsidTr="00DC2EB7">
        <w:tblPrEx>
          <w:jc w:val="left"/>
        </w:tblPrEx>
        <w:trPr>
          <w:trHeight w:val="120"/>
        </w:trPr>
        <w:tc>
          <w:tcPr>
            <w:tcW w:w="872" w:type="dxa"/>
          </w:tcPr>
          <w:p w14:paraId="6758667F" w14:textId="77777777" w:rsidR="00FE25B5" w:rsidRPr="00FE25B5" w:rsidRDefault="00FE25B5" w:rsidP="00FE25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18" w:space="0" w:color="auto"/>
              <w:right w:val="single" w:sz="4" w:space="0" w:color="auto"/>
            </w:tcBorders>
          </w:tcPr>
          <w:p w14:paraId="4560FCF0" w14:textId="0467C071" w:rsidR="00FE25B5" w:rsidRPr="00FE25B5" w:rsidRDefault="00FE25B5" w:rsidP="00FE25B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ll level three kits will have a small kit with medicine: aspirin, epi pens, </w:t>
            </w:r>
            <w:proofErr w:type="spellStart"/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enadryl</w:t>
            </w:r>
            <w:proofErr w:type="spellEnd"/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34D4651F" w14:textId="1D9822F4" w:rsidR="00FE25B5" w:rsidRPr="00FE25B5" w:rsidRDefault="00FE25B5" w:rsidP="00FE25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nshine Borsato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18" w:space="0" w:color="auto"/>
            </w:tcBorders>
          </w:tcPr>
          <w:p w14:paraId="5338193F" w14:textId="6F77FA49" w:rsidR="00FE25B5" w:rsidRPr="00FE25B5" w:rsidRDefault="00FE25B5" w:rsidP="00FE25B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25B5">
              <w:rPr>
                <w:rFonts w:asciiTheme="minorHAnsi" w:hAnsiTheme="minorHAnsi" w:cstheme="minorHAnsi"/>
                <w:bCs/>
                <w:sz w:val="16"/>
                <w:szCs w:val="16"/>
              </w:rPr>
              <w:t>January 2022</w:t>
            </w:r>
          </w:p>
        </w:tc>
        <w:tc>
          <w:tcPr>
            <w:tcW w:w="1323" w:type="dxa"/>
          </w:tcPr>
          <w:p w14:paraId="2A2D6E90" w14:textId="77777777" w:rsidR="00FE25B5" w:rsidRPr="00FE25B5" w:rsidRDefault="00FE25B5" w:rsidP="00FE25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2BF75AA3" w14:textId="77777777" w:rsidR="00FE25B5" w:rsidRPr="00FE25B5" w:rsidRDefault="00FE25B5" w:rsidP="00FE25B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bookmarkEnd w:id="0"/>
    </w:tbl>
    <w:p w14:paraId="3ECE1168" w14:textId="20E34DD9" w:rsidR="0093557E" w:rsidRDefault="0093557E" w:rsidP="004A1128">
      <w:pPr>
        <w:rPr>
          <w:b/>
        </w:rPr>
      </w:pPr>
    </w:p>
    <w:p w14:paraId="027E8E8A" w14:textId="77777777" w:rsidR="004A1128" w:rsidRDefault="00937462" w:rsidP="004A1128">
      <w:pPr>
        <w:rPr>
          <w:b/>
        </w:rPr>
      </w:pPr>
      <w:r>
        <w:rPr>
          <w:b/>
        </w:rPr>
        <w:t>LAST</w:t>
      </w:r>
      <w:r w:rsidR="004A1128" w:rsidRPr="00ED2DA5">
        <w:rPr>
          <w:b/>
        </w:rPr>
        <w:t xml:space="preserve"> MONTH’S CONTINUOUS IMPROVEMENT LOG: 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873"/>
        <w:gridCol w:w="2191"/>
        <w:gridCol w:w="2768"/>
        <w:gridCol w:w="2100"/>
        <w:gridCol w:w="1318"/>
        <w:gridCol w:w="1874"/>
      </w:tblGrid>
      <w:tr w:rsidR="002D1A21" w:rsidRPr="001C7BAC" w14:paraId="50948768" w14:textId="77777777" w:rsidTr="00B071FF">
        <w:trPr>
          <w:trHeight w:val="293"/>
        </w:trPr>
        <w:tc>
          <w:tcPr>
            <w:tcW w:w="873" w:type="dxa"/>
          </w:tcPr>
          <w:p w14:paraId="5995D5C8" w14:textId="77777777" w:rsidR="002D1A21" w:rsidRDefault="002D1A21" w:rsidP="00DC3D8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91" w:type="dxa"/>
          </w:tcPr>
          <w:p w14:paraId="64375210" w14:textId="77777777" w:rsidR="002D1A21" w:rsidRPr="00996F6F" w:rsidRDefault="002D1A21" w:rsidP="00DC3D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leo</w:t>
            </w:r>
            <w:proofErr w:type="spellEnd"/>
            <w:r>
              <w:rPr>
                <w:sz w:val="20"/>
                <w:szCs w:val="20"/>
              </w:rPr>
              <w:t xml:space="preserve"> has been a good communication tool but some glitches with using in an emergency and knowing the SOS feature</w:t>
            </w:r>
          </w:p>
        </w:tc>
        <w:tc>
          <w:tcPr>
            <w:tcW w:w="2768" w:type="dxa"/>
          </w:tcPr>
          <w:p w14:paraId="39542C0B" w14:textId="77777777" w:rsidR="002D1A21" w:rsidRPr="00FC388D" w:rsidRDefault="002D1A21" w:rsidP="00DC3D8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C388D">
              <w:rPr>
                <w:bCs/>
                <w:sz w:val="20"/>
                <w:szCs w:val="20"/>
              </w:rPr>
              <w:t xml:space="preserve">develop a </w:t>
            </w:r>
            <w:proofErr w:type="spellStart"/>
            <w:r w:rsidRPr="00FC388D">
              <w:rPr>
                <w:bCs/>
                <w:sz w:val="20"/>
                <w:szCs w:val="20"/>
              </w:rPr>
              <w:t>Zoleo</w:t>
            </w:r>
            <w:proofErr w:type="spellEnd"/>
            <w:r w:rsidRPr="00FC388D">
              <w:rPr>
                <w:bCs/>
                <w:sz w:val="20"/>
                <w:szCs w:val="20"/>
              </w:rPr>
              <w:t xml:space="preserve"> SOP or “How To” that can be referenced in the crew vehicle binder and include hands on training for planters as well – acquire the APP or how to use the phone of the crew leader to access </w:t>
            </w:r>
            <w:proofErr w:type="spellStart"/>
            <w:r w:rsidRPr="00FC388D">
              <w:rPr>
                <w:bCs/>
                <w:sz w:val="20"/>
                <w:szCs w:val="20"/>
              </w:rPr>
              <w:t>zoleo</w:t>
            </w:r>
            <w:proofErr w:type="spellEnd"/>
            <w:r w:rsidRPr="00FC388D">
              <w:rPr>
                <w:bCs/>
                <w:sz w:val="20"/>
                <w:szCs w:val="20"/>
              </w:rPr>
              <w:t xml:space="preserve"> applications in an emergency</w:t>
            </w:r>
          </w:p>
        </w:tc>
        <w:tc>
          <w:tcPr>
            <w:tcW w:w="2100" w:type="dxa"/>
          </w:tcPr>
          <w:p w14:paraId="6D2A81FA" w14:textId="77777777" w:rsidR="002D1A21" w:rsidRPr="001C7BAC" w:rsidRDefault="002D1A21" w:rsidP="00DC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and Sunshine</w:t>
            </w:r>
          </w:p>
        </w:tc>
        <w:tc>
          <w:tcPr>
            <w:tcW w:w="1318" w:type="dxa"/>
          </w:tcPr>
          <w:p w14:paraId="24D45826" w14:textId="77777777" w:rsidR="002D1A21" w:rsidRDefault="002D1A21" w:rsidP="00DC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/21</w:t>
            </w:r>
          </w:p>
          <w:p w14:paraId="12C947D0" w14:textId="72F729DB" w:rsidR="00455470" w:rsidRPr="001C7BAC" w:rsidRDefault="00455470" w:rsidP="00DC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</w:t>
            </w:r>
            <w:r w:rsidR="00A3562B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30, 2021</w:t>
            </w:r>
          </w:p>
        </w:tc>
        <w:tc>
          <w:tcPr>
            <w:tcW w:w="1874" w:type="dxa"/>
          </w:tcPr>
          <w:p w14:paraId="4ED4B0EE" w14:textId="77777777" w:rsidR="002D1A21" w:rsidRPr="001C7BAC" w:rsidRDefault="002D1A21" w:rsidP="00DC3D8F">
            <w:pPr>
              <w:rPr>
                <w:sz w:val="20"/>
                <w:szCs w:val="20"/>
              </w:rPr>
            </w:pPr>
          </w:p>
        </w:tc>
      </w:tr>
      <w:tr w:rsidR="000C1597" w:rsidRPr="008C7190" w14:paraId="2D243F86" w14:textId="77777777" w:rsidTr="00B071FF">
        <w:trPr>
          <w:trHeight w:val="120"/>
        </w:trPr>
        <w:tc>
          <w:tcPr>
            <w:tcW w:w="873" w:type="dxa"/>
          </w:tcPr>
          <w:p w14:paraId="330C9C37" w14:textId="627A6EE9" w:rsidR="000C1597" w:rsidRDefault="002D1A21" w:rsidP="006D41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1" w:name="_Hlk73356096"/>
            <w:r>
              <w:rPr>
                <w:sz w:val="20"/>
                <w:szCs w:val="20"/>
              </w:rPr>
              <w:t>7</w:t>
            </w:r>
          </w:p>
        </w:tc>
        <w:tc>
          <w:tcPr>
            <w:tcW w:w="2191" w:type="dxa"/>
          </w:tcPr>
          <w:p w14:paraId="05D1BD74" w14:textId="0969B812" w:rsidR="000C1597" w:rsidRDefault="000C1597" w:rsidP="006D4174">
            <w:pPr>
              <w:rPr>
                <w:sz w:val="20"/>
              </w:rPr>
            </w:pPr>
            <w:r>
              <w:rPr>
                <w:sz w:val="20"/>
              </w:rPr>
              <w:t>Operator Manuals</w:t>
            </w:r>
          </w:p>
        </w:tc>
        <w:tc>
          <w:tcPr>
            <w:tcW w:w="2768" w:type="dxa"/>
          </w:tcPr>
          <w:p w14:paraId="5A5DCBF4" w14:textId="1A4EDE01" w:rsidR="000C1597" w:rsidRDefault="000C1597" w:rsidP="006D41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cquire Operator </w:t>
            </w:r>
            <w:r w:rsidR="00A3562B">
              <w:rPr>
                <w:bCs/>
                <w:sz w:val="20"/>
              </w:rPr>
              <w:t>Manuals and</w:t>
            </w:r>
            <w:r>
              <w:rPr>
                <w:bCs/>
                <w:sz w:val="20"/>
              </w:rPr>
              <w:t xml:space="preserve"> generate an inventory for camps</w:t>
            </w:r>
          </w:p>
        </w:tc>
        <w:tc>
          <w:tcPr>
            <w:tcW w:w="2100" w:type="dxa"/>
          </w:tcPr>
          <w:p w14:paraId="5B662E0D" w14:textId="6A5744C9" w:rsidR="000C1597" w:rsidRDefault="000C1597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eene</w:t>
            </w:r>
          </w:p>
        </w:tc>
        <w:tc>
          <w:tcPr>
            <w:tcW w:w="1318" w:type="dxa"/>
          </w:tcPr>
          <w:p w14:paraId="7A017D77" w14:textId="10D34374" w:rsidR="000C1597" w:rsidRPr="0028676A" w:rsidRDefault="00FC388D" w:rsidP="001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- July 1/21</w:t>
            </w:r>
          </w:p>
        </w:tc>
        <w:tc>
          <w:tcPr>
            <w:tcW w:w="1874" w:type="dxa"/>
          </w:tcPr>
          <w:p w14:paraId="263728C8" w14:textId="5B20D55D" w:rsidR="000C1597" w:rsidRPr="008C7190" w:rsidRDefault="005A12C7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opped due to end of season</w:t>
            </w:r>
          </w:p>
        </w:tc>
      </w:tr>
      <w:bookmarkEnd w:id="1"/>
      <w:tr w:rsidR="00B071FF" w:rsidRPr="001C7BAC" w14:paraId="3AA3A05F" w14:textId="77777777" w:rsidTr="00B071FF">
        <w:trPr>
          <w:trHeight w:val="293"/>
        </w:trPr>
        <w:tc>
          <w:tcPr>
            <w:tcW w:w="873" w:type="dxa"/>
            <w:vMerge w:val="restart"/>
          </w:tcPr>
          <w:p w14:paraId="3380E50B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2D17FE91" w14:textId="72DFB81A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ars</w:t>
            </w:r>
          </w:p>
        </w:tc>
        <w:tc>
          <w:tcPr>
            <w:tcW w:w="2191" w:type="dxa"/>
          </w:tcPr>
          <w:p w14:paraId="0C8DC577" w14:textId="520EC737" w:rsidR="00B071FF" w:rsidRPr="00996F6F" w:rsidRDefault="00B071FF" w:rsidP="00675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s – train people to use bear spray</w:t>
            </w:r>
          </w:p>
        </w:tc>
        <w:tc>
          <w:tcPr>
            <w:tcW w:w="2768" w:type="dxa"/>
          </w:tcPr>
          <w:p w14:paraId="35DD0FF7" w14:textId="77777777" w:rsidR="00B071FF" w:rsidRPr="00FC388D" w:rsidRDefault="00B071FF" w:rsidP="0067582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in people to use bear spray</w:t>
            </w:r>
          </w:p>
        </w:tc>
        <w:tc>
          <w:tcPr>
            <w:tcW w:w="2100" w:type="dxa"/>
          </w:tcPr>
          <w:p w14:paraId="7CBA573C" w14:textId="77777777" w:rsidR="00B071FF" w:rsidRPr="001C7BAC" w:rsidRDefault="00B071FF" w:rsidP="0067582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14:paraId="13B19734" w14:textId="77777777" w:rsidR="00B071FF" w:rsidRPr="001C7BAC" w:rsidRDefault="00B071FF" w:rsidP="00675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1F0269DA" w14:textId="77777777" w:rsidR="00B071FF" w:rsidRPr="001C7BAC" w:rsidRDefault="00B071FF" w:rsidP="00675826">
            <w:pPr>
              <w:rPr>
                <w:sz w:val="20"/>
                <w:szCs w:val="20"/>
              </w:rPr>
            </w:pPr>
          </w:p>
        </w:tc>
      </w:tr>
      <w:tr w:rsidR="00B071FF" w:rsidRPr="001C7BAC" w14:paraId="733EEA62" w14:textId="77777777" w:rsidTr="00B071FF">
        <w:trPr>
          <w:trHeight w:val="293"/>
        </w:trPr>
        <w:tc>
          <w:tcPr>
            <w:tcW w:w="873" w:type="dxa"/>
            <w:vMerge/>
          </w:tcPr>
          <w:p w14:paraId="667EBF16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</w:tcPr>
          <w:p w14:paraId="2775A24F" w14:textId="30AFB4A3" w:rsidR="00B071FF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oning</w:t>
            </w:r>
            <w:r w:rsidRPr="005A60B5">
              <w:rPr>
                <w:sz w:val="20"/>
                <w:szCs w:val="20"/>
              </w:rPr>
              <w:t xml:space="preserve"> planters for </w:t>
            </w:r>
            <w:r>
              <w:rPr>
                <w:sz w:val="20"/>
                <w:szCs w:val="20"/>
              </w:rPr>
              <w:t>in</w:t>
            </w:r>
            <w:r w:rsidRPr="005A60B5">
              <w:rPr>
                <w:sz w:val="20"/>
                <w:szCs w:val="20"/>
              </w:rPr>
              <w:t xml:space="preserve"> emergencies  </w:t>
            </w:r>
          </w:p>
        </w:tc>
        <w:tc>
          <w:tcPr>
            <w:tcW w:w="2768" w:type="dxa"/>
          </w:tcPr>
          <w:p w14:paraId="66E07914" w14:textId="03E15610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Air horns or louder signaling device could be used to reach more planters.</w:t>
            </w:r>
          </w:p>
        </w:tc>
        <w:tc>
          <w:tcPr>
            <w:tcW w:w="2100" w:type="dxa"/>
          </w:tcPr>
          <w:p w14:paraId="4C91DFF0" w14:textId="77777777" w:rsidR="00B071FF" w:rsidRPr="001C7BAC" w:rsidRDefault="00B071FF" w:rsidP="00B071F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14:paraId="1348D4B4" w14:textId="77777777" w:rsidR="00B071FF" w:rsidRPr="001C7BAC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6C14C10C" w14:textId="77777777" w:rsidR="00B071FF" w:rsidRPr="001C7BAC" w:rsidRDefault="00B071FF" w:rsidP="00B071FF">
            <w:pPr>
              <w:rPr>
                <w:sz w:val="20"/>
                <w:szCs w:val="20"/>
              </w:rPr>
            </w:pPr>
          </w:p>
        </w:tc>
      </w:tr>
      <w:tr w:rsidR="00B071FF" w:rsidRPr="006305E2" w14:paraId="7BFB5D58" w14:textId="77777777" w:rsidTr="00B071FF">
        <w:trPr>
          <w:trHeight w:val="120"/>
        </w:trPr>
        <w:tc>
          <w:tcPr>
            <w:tcW w:w="873" w:type="dxa"/>
            <w:vMerge/>
          </w:tcPr>
          <w:p w14:paraId="53C1802A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14:paraId="415EA9BE" w14:textId="77777777" w:rsidR="00B071FF" w:rsidRPr="001C7BAC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ing</w:t>
            </w:r>
          </w:p>
        </w:tc>
        <w:tc>
          <w:tcPr>
            <w:tcW w:w="2768" w:type="dxa"/>
          </w:tcPr>
          <w:p w14:paraId="67A2B9BC" w14:textId="77777777" w:rsidR="00B071FF" w:rsidRDefault="00B071FF" w:rsidP="00B071F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hen to switch channels and conduct driving audits</w:t>
            </w:r>
          </w:p>
        </w:tc>
        <w:tc>
          <w:tcPr>
            <w:tcW w:w="2100" w:type="dxa"/>
          </w:tcPr>
          <w:p w14:paraId="68BC47B9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1A1869AA" w14:textId="77777777" w:rsidR="00B071FF" w:rsidRPr="0028676A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359A4FFD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287B4880" w14:textId="77777777" w:rsidTr="00B071FF">
        <w:trPr>
          <w:trHeight w:val="120"/>
        </w:trPr>
        <w:tc>
          <w:tcPr>
            <w:tcW w:w="873" w:type="dxa"/>
            <w:vMerge w:val="restart"/>
          </w:tcPr>
          <w:p w14:paraId="53FB3873" w14:textId="67B1728F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5390143" w14:textId="152E7D12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s</w:t>
            </w:r>
          </w:p>
        </w:tc>
        <w:tc>
          <w:tcPr>
            <w:tcW w:w="2191" w:type="dxa"/>
          </w:tcPr>
          <w:p w14:paraId="26F250C4" w14:textId="77777777" w:rsidR="00B071FF" w:rsidRPr="005A60B5" w:rsidRDefault="00B071FF" w:rsidP="00B071FF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Porto-potties stink </w:t>
            </w:r>
          </w:p>
        </w:tc>
        <w:tc>
          <w:tcPr>
            <w:tcW w:w="2768" w:type="dxa"/>
          </w:tcPr>
          <w:p w14:paraId="3911388F" w14:textId="77777777" w:rsidR="00B071FF" w:rsidRPr="005A60B5" w:rsidRDefault="00B071FF" w:rsidP="00B071FF">
            <w:pPr>
              <w:rPr>
                <w:bCs/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more frequent emptying of </w:t>
            </w:r>
            <w:proofErr w:type="spellStart"/>
            <w:r w:rsidRPr="005A60B5">
              <w:rPr>
                <w:sz w:val="20"/>
                <w:szCs w:val="20"/>
              </w:rPr>
              <w:t>porto</w:t>
            </w:r>
            <w:proofErr w:type="spellEnd"/>
            <w:r w:rsidRPr="005A60B5">
              <w:rPr>
                <w:sz w:val="20"/>
                <w:szCs w:val="20"/>
              </w:rPr>
              <w:t>-potties.</w:t>
            </w:r>
          </w:p>
        </w:tc>
        <w:tc>
          <w:tcPr>
            <w:tcW w:w="2100" w:type="dxa"/>
          </w:tcPr>
          <w:p w14:paraId="64B3991E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59060590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57105435" w14:textId="04EA1AB2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5012A124" w14:textId="77777777" w:rsidTr="00B071FF">
        <w:trPr>
          <w:trHeight w:val="120"/>
        </w:trPr>
        <w:tc>
          <w:tcPr>
            <w:tcW w:w="873" w:type="dxa"/>
            <w:vMerge/>
          </w:tcPr>
          <w:p w14:paraId="1C9928C6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14:paraId="3ABDF857" w14:textId="14E73E67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amp</w:t>
            </w:r>
          </w:p>
        </w:tc>
        <w:tc>
          <w:tcPr>
            <w:tcW w:w="2768" w:type="dxa"/>
          </w:tcPr>
          <w:p w14:paraId="24ECF53A" w14:textId="0651BB8E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emergency drill</w:t>
            </w:r>
          </w:p>
        </w:tc>
        <w:tc>
          <w:tcPr>
            <w:tcW w:w="2100" w:type="dxa"/>
          </w:tcPr>
          <w:p w14:paraId="318880D2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5CC2CE75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387733FF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4F5FF22D" w14:textId="77777777" w:rsidTr="00B071FF">
        <w:trPr>
          <w:trHeight w:val="120"/>
        </w:trPr>
        <w:tc>
          <w:tcPr>
            <w:tcW w:w="873" w:type="dxa"/>
            <w:vMerge/>
          </w:tcPr>
          <w:p w14:paraId="75BCC44E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14:paraId="65C3E98E" w14:textId="77777777" w:rsidR="00B071FF" w:rsidRPr="005A60B5" w:rsidRDefault="00B071FF" w:rsidP="00B071FF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Too many camp moves and food disorganized for camp moves</w:t>
            </w:r>
          </w:p>
        </w:tc>
        <w:tc>
          <w:tcPr>
            <w:tcW w:w="2768" w:type="dxa"/>
          </w:tcPr>
          <w:p w14:paraId="27E3EB4B" w14:textId="77777777" w:rsidR="00B071FF" w:rsidRPr="005A60B5" w:rsidRDefault="00B071FF" w:rsidP="00B071FF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Finding better amp placement closer to the blocks and reducing the number of camp moves.</w:t>
            </w:r>
          </w:p>
        </w:tc>
        <w:tc>
          <w:tcPr>
            <w:tcW w:w="2100" w:type="dxa"/>
          </w:tcPr>
          <w:p w14:paraId="6DC655A4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CD053A9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0F266792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394E0E6D" w14:textId="77777777" w:rsidTr="00B071FF">
        <w:trPr>
          <w:trHeight w:val="120"/>
        </w:trPr>
        <w:tc>
          <w:tcPr>
            <w:tcW w:w="873" w:type="dxa"/>
            <w:vMerge/>
          </w:tcPr>
          <w:p w14:paraId="2EDA93A5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14:paraId="125EFEFB" w14:textId="6BD16303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shitters better including zippers</w:t>
            </w:r>
          </w:p>
        </w:tc>
        <w:tc>
          <w:tcPr>
            <w:tcW w:w="2768" w:type="dxa"/>
          </w:tcPr>
          <w:p w14:paraId="042C45C9" w14:textId="77777777" w:rsidR="00B071FF" w:rsidRPr="005A60B5" w:rsidRDefault="00B071FF" w:rsidP="00B071FF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317DECDD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46F4A0A5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31C3A2EC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67743402" w14:textId="77777777" w:rsidTr="00B071FF">
        <w:trPr>
          <w:trHeight w:val="120"/>
        </w:trPr>
        <w:tc>
          <w:tcPr>
            <w:tcW w:w="873" w:type="dxa"/>
            <w:vMerge/>
          </w:tcPr>
          <w:p w14:paraId="3F3162B6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14:paraId="64A4C69E" w14:textId="5AD05217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ers and tables not being cleaned well enough</w:t>
            </w:r>
          </w:p>
        </w:tc>
        <w:tc>
          <w:tcPr>
            <w:tcW w:w="2768" w:type="dxa"/>
          </w:tcPr>
          <w:p w14:paraId="206487D2" w14:textId="77777777" w:rsidR="00B071FF" w:rsidRPr="005A60B5" w:rsidRDefault="00B071FF" w:rsidP="00B071FF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4BBB56C2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CFC37A7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22EFE014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1D38AAD1" w14:textId="77777777" w:rsidTr="00B071FF">
        <w:trPr>
          <w:trHeight w:val="120"/>
        </w:trPr>
        <w:tc>
          <w:tcPr>
            <w:tcW w:w="873" w:type="dxa"/>
          </w:tcPr>
          <w:p w14:paraId="135C825F" w14:textId="5F022351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28C4B83" w14:textId="7011CC1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2191" w:type="dxa"/>
          </w:tcPr>
          <w:p w14:paraId="5B3980E2" w14:textId="77777777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slow start training</w:t>
            </w:r>
          </w:p>
        </w:tc>
        <w:tc>
          <w:tcPr>
            <w:tcW w:w="2768" w:type="dxa"/>
          </w:tcPr>
          <w:p w14:paraId="481242F5" w14:textId="77777777" w:rsidR="00B071FF" w:rsidRPr="005A60B5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tree cap instead of hour cap to slow planters down</w:t>
            </w:r>
          </w:p>
        </w:tc>
        <w:tc>
          <w:tcPr>
            <w:tcW w:w="2100" w:type="dxa"/>
          </w:tcPr>
          <w:p w14:paraId="7F9F8E36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271FAC53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0522A5A0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6DBD70A0" w14:textId="77777777" w:rsidTr="00B071FF">
        <w:trPr>
          <w:trHeight w:val="1207"/>
        </w:trPr>
        <w:tc>
          <w:tcPr>
            <w:tcW w:w="873" w:type="dxa"/>
            <w:vMerge w:val="restart"/>
          </w:tcPr>
          <w:p w14:paraId="3832817C" w14:textId="77777777" w:rsidR="00B071FF" w:rsidRDefault="00B071FF" w:rsidP="00B071FF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128C452" w14:textId="4CB639CE" w:rsidR="00B071FF" w:rsidRDefault="00B071FF" w:rsidP="00B071FF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tc>
          <w:tcPr>
            <w:tcW w:w="2191" w:type="dxa"/>
          </w:tcPr>
          <w:p w14:paraId="74006783" w14:textId="5FB78ECB" w:rsidR="00B071FF" w:rsidRPr="005A60B5" w:rsidRDefault="00B071FF" w:rsidP="00B071FF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some foremen and other planters are belittling planters with insensitive comments </w:t>
            </w:r>
          </w:p>
        </w:tc>
        <w:tc>
          <w:tcPr>
            <w:tcW w:w="2768" w:type="dxa"/>
          </w:tcPr>
          <w:p w14:paraId="4E8FF1BE" w14:textId="17CCAB08" w:rsidR="00B071FF" w:rsidRPr="005A60B5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While differences of opinion will happen, they can be expressed in a respectful manner that takes into account the sensitivities of all involved. </w:t>
            </w:r>
          </w:p>
        </w:tc>
        <w:tc>
          <w:tcPr>
            <w:tcW w:w="2100" w:type="dxa"/>
          </w:tcPr>
          <w:p w14:paraId="0339E842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5F8FE479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2E3CCE27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779706CA" w14:textId="77777777" w:rsidTr="00B071FF">
        <w:trPr>
          <w:trHeight w:val="120"/>
        </w:trPr>
        <w:tc>
          <w:tcPr>
            <w:tcW w:w="873" w:type="dxa"/>
            <w:vMerge/>
          </w:tcPr>
          <w:p w14:paraId="5685C09D" w14:textId="77777777" w:rsidR="00B071FF" w:rsidRDefault="00B071FF" w:rsidP="00B071FF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</w:tcPr>
          <w:p w14:paraId="643B2EF5" w14:textId="77777777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tc>
          <w:tcPr>
            <w:tcW w:w="2768" w:type="dxa"/>
          </w:tcPr>
          <w:p w14:paraId="4D856ABC" w14:textId="77777777" w:rsidR="00B071FF" w:rsidRPr="005A60B5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tally sheets to have a mental health scale of 1-10 each day</w:t>
            </w:r>
          </w:p>
        </w:tc>
        <w:tc>
          <w:tcPr>
            <w:tcW w:w="2100" w:type="dxa"/>
          </w:tcPr>
          <w:p w14:paraId="125C8032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01AEC619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28F26EF2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78DBA632" w14:textId="77777777" w:rsidTr="00B071FF">
        <w:trPr>
          <w:trHeight w:val="120"/>
        </w:trPr>
        <w:tc>
          <w:tcPr>
            <w:tcW w:w="873" w:type="dxa"/>
            <w:vMerge/>
          </w:tcPr>
          <w:p w14:paraId="77EC7229" w14:textId="77777777" w:rsidR="00B071FF" w:rsidRDefault="00B071FF" w:rsidP="00B071FF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44E4759F" w14:textId="77777777" w:rsidR="00B071FF" w:rsidRPr="005A60B5" w:rsidRDefault="00B071FF" w:rsidP="00B071FF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0B812FCE" w14:textId="77777777" w:rsidR="00B071FF" w:rsidRPr="005A60B5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sign up board to support people</w:t>
            </w:r>
          </w:p>
        </w:tc>
        <w:tc>
          <w:tcPr>
            <w:tcW w:w="2100" w:type="dxa"/>
          </w:tcPr>
          <w:p w14:paraId="7613998C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8F67409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51CE77ED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1E629B77" w14:textId="77777777" w:rsidTr="00B071FF">
        <w:trPr>
          <w:trHeight w:val="71"/>
        </w:trPr>
        <w:tc>
          <w:tcPr>
            <w:tcW w:w="873" w:type="dxa"/>
            <w:vMerge/>
          </w:tcPr>
          <w:p w14:paraId="1D83C9F9" w14:textId="77777777" w:rsidR="00B071FF" w:rsidRDefault="00B071FF" w:rsidP="00B071FF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63E80808" w14:textId="77777777" w:rsidR="00B071FF" w:rsidRPr="005A60B5" w:rsidRDefault="00B071FF" w:rsidP="00B071FF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57890C0C" w14:textId="77777777" w:rsidR="00B071FF" w:rsidRPr="005A60B5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screening and counselor support in camp this time of year would be appreciated</w:t>
            </w:r>
          </w:p>
        </w:tc>
        <w:tc>
          <w:tcPr>
            <w:tcW w:w="2100" w:type="dxa"/>
          </w:tcPr>
          <w:p w14:paraId="3FA00CD7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7A195DD5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3A31AA64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068B41CF" w14:textId="77777777" w:rsidTr="00B071FF">
        <w:trPr>
          <w:trHeight w:val="120"/>
        </w:trPr>
        <w:tc>
          <w:tcPr>
            <w:tcW w:w="873" w:type="dxa"/>
            <w:vMerge w:val="restart"/>
          </w:tcPr>
          <w:p w14:paraId="05D47938" w14:textId="433B039A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9A78EC7" w14:textId="4A0615DE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ing</w:t>
            </w:r>
          </w:p>
        </w:tc>
        <w:tc>
          <w:tcPr>
            <w:tcW w:w="2191" w:type="dxa"/>
          </w:tcPr>
          <w:p w14:paraId="7C1D25F5" w14:textId="380AE5ED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non’s truck radio not working</w:t>
            </w:r>
          </w:p>
        </w:tc>
        <w:tc>
          <w:tcPr>
            <w:tcW w:w="2768" w:type="dxa"/>
          </w:tcPr>
          <w:p w14:paraId="054614A7" w14:textId="152395C2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6C930CD4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06009C4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5F637BA5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18608925" w14:textId="77777777" w:rsidTr="00B071FF">
        <w:trPr>
          <w:trHeight w:val="120"/>
        </w:trPr>
        <w:tc>
          <w:tcPr>
            <w:tcW w:w="873" w:type="dxa"/>
            <w:vMerge/>
          </w:tcPr>
          <w:p w14:paraId="26A75ED6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14:paraId="7DEDF3E8" w14:textId="4A7A1526" w:rsidR="00B071FF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tcher not secured properly</w:t>
            </w:r>
          </w:p>
        </w:tc>
        <w:tc>
          <w:tcPr>
            <w:tcW w:w="2768" w:type="dxa"/>
          </w:tcPr>
          <w:p w14:paraId="2CB30604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6AFA8F4F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2958AAF5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49A34A27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15194FEE" w14:textId="77777777" w:rsidTr="00B071FF">
        <w:trPr>
          <w:trHeight w:val="120"/>
        </w:trPr>
        <w:tc>
          <w:tcPr>
            <w:tcW w:w="873" w:type="dxa"/>
          </w:tcPr>
          <w:p w14:paraId="2117FD7C" w14:textId="0E9A2822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91" w:type="dxa"/>
          </w:tcPr>
          <w:p w14:paraId="30643A71" w14:textId="392DF8AE" w:rsidR="00B071FF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goals and successes</w:t>
            </w:r>
          </w:p>
        </w:tc>
        <w:tc>
          <w:tcPr>
            <w:tcW w:w="2768" w:type="dxa"/>
          </w:tcPr>
          <w:p w14:paraId="1022C3F7" w14:textId="0AD022AC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percentages and identify actions to fix gaps</w:t>
            </w:r>
          </w:p>
        </w:tc>
        <w:tc>
          <w:tcPr>
            <w:tcW w:w="2100" w:type="dxa"/>
          </w:tcPr>
          <w:p w14:paraId="20C49613" w14:textId="6DCEE7E3" w:rsidR="00B071FF" w:rsidRDefault="00B071FF" w:rsidP="00B071F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unshineB</w:t>
            </w:r>
            <w:proofErr w:type="spellEnd"/>
          </w:p>
        </w:tc>
        <w:tc>
          <w:tcPr>
            <w:tcW w:w="1318" w:type="dxa"/>
          </w:tcPr>
          <w:p w14:paraId="30BE2B59" w14:textId="39DCE557" w:rsidR="00B071FF" w:rsidRDefault="00B071FF" w:rsidP="00B0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/21</w:t>
            </w:r>
          </w:p>
        </w:tc>
        <w:tc>
          <w:tcPr>
            <w:tcW w:w="1874" w:type="dxa"/>
          </w:tcPr>
          <w:p w14:paraId="0A91C403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3BD6C41A" w14:textId="77777777" w:rsidTr="00B071FF">
        <w:trPr>
          <w:trHeight w:val="120"/>
        </w:trPr>
        <w:tc>
          <w:tcPr>
            <w:tcW w:w="873" w:type="dxa"/>
          </w:tcPr>
          <w:p w14:paraId="46C56F38" w14:textId="4B026882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91" w:type="dxa"/>
          </w:tcPr>
          <w:p w14:paraId="1F489A54" w14:textId="45BE257F" w:rsidR="00B071FF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HSC annual evaluation </w:t>
            </w:r>
          </w:p>
        </w:tc>
        <w:tc>
          <w:tcPr>
            <w:tcW w:w="2768" w:type="dxa"/>
          </w:tcPr>
          <w:p w14:paraId="3F5539F8" w14:textId="2AB14BDC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 out to safety coordinators</w:t>
            </w:r>
          </w:p>
        </w:tc>
        <w:tc>
          <w:tcPr>
            <w:tcW w:w="2100" w:type="dxa"/>
          </w:tcPr>
          <w:p w14:paraId="439DB470" w14:textId="35A2F3A4" w:rsidR="00B071FF" w:rsidRDefault="00B071FF" w:rsidP="00B071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18" w:type="dxa"/>
          </w:tcPr>
          <w:p w14:paraId="14200242" w14:textId="7B9B445A" w:rsidR="00B071FF" w:rsidRDefault="00B071FF" w:rsidP="00B0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/21</w:t>
            </w:r>
          </w:p>
        </w:tc>
        <w:tc>
          <w:tcPr>
            <w:tcW w:w="1874" w:type="dxa"/>
          </w:tcPr>
          <w:p w14:paraId="2B036217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</w:tbl>
    <w:p w14:paraId="22E5FB2B" w14:textId="77777777" w:rsidR="004A1128" w:rsidRDefault="004A1128" w:rsidP="00610324">
      <w:pPr>
        <w:rPr>
          <w:b/>
        </w:rPr>
      </w:pPr>
    </w:p>
    <w:p w14:paraId="6BE16734" w14:textId="77777777" w:rsidR="00610324" w:rsidRDefault="004A1128" w:rsidP="00610324">
      <w:pPr>
        <w:rPr>
          <w:b/>
        </w:rPr>
      </w:pPr>
      <w:r>
        <w:rPr>
          <w:b/>
        </w:rPr>
        <w:t>OUTSTANDING</w:t>
      </w:r>
      <w:r w:rsidR="00610324" w:rsidRPr="00ED2DA5">
        <w:rPr>
          <w:b/>
        </w:rPr>
        <w:t xml:space="preserve"> CONTINUOUS IMPROVEMENT LOG: </w:t>
      </w:r>
    </w:p>
    <w:p w14:paraId="414113C7" w14:textId="77777777" w:rsidR="00610324" w:rsidRPr="00ED2DA5" w:rsidRDefault="00610324" w:rsidP="00610324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610324" w14:paraId="690466BF" w14:textId="77777777" w:rsidTr="00952B3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3B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BAA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18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17E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D7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CC1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181805" w:rsidRPr="008C7190" w14:paraId="75E3C60C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7FF0A3F9" w14:textId="5B40E062" w:rsidR="00181805" w:rsidRDefault="00181805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09" w:type="dxa"/>
          </w:tcPr>
          <w:p w14:paraId="4DCF7C45" w14:textId="69D13974" w:rsidR="00181805" w:rsidRDefault="00181805" w:rsidP="001818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ubordinate relationships and the potential for associated liability with harassment</w:t>
            </w:r>
          </w:p>
        </w:tc>
        <w:tc>
          <w:tcPr>
            <w:tcW w:w="2665" w:type="dxa"/>
          </w:tcPr>
          <w:p w14:paraId="1A95FE9F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  <w:r w:rsidRPr="001C7BAC">
              <w:rPr>
                <w:bCs/>
                <w:sz w:val="20"/>
                <w:szCs w:val="20"/>
              </w:rPr>
              <w:t>-develop a contract with management to better understand consent and the implications around what a workplace relationship looks like and the implications.</w:t>
            </w:r>
          </w:p>
          <w:p w14:paraId="2BDF43CD" w14:textId="0755C752" w:rsidR="00181805" w:rsidRDefault="00181805" w:rsidP="00181805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-or include in management orientation</w:t>
            </w:r>
          </w:p>
        </w:tc>
        <w:tc>
          <w:tcPr>
            <w:tcW w:w="2549" w:type="dxa"/>
          </w:tcPr>
          <w:p w14:paraId="2F38D60E" w14:textId="00CC590E" w:rsidR="00181805" w:rsidRPr="000C1597" w:rsidRDefault="00181805" w:rsidP="00181805">
            <w:pPr>
              <w:rPr>
                <w:sz w:val="20"/>
                <w:szCs w:val="20"/>
              </w:rPr>
            </w:pPr>
            <w:r w:rsidRPr="000C1597">
              <w:rPr>
                <w:sz w:val="20"/>
                <w:szCs w:val="20"/>
              </w:rPr>
              <w:t>Sunshine B-Revised to Jeff L</w:t>
            </w:r>
          </w:p>
        </w:tc>
        <w:tc>
          <w:tcPr>
            <w:tcW w:w="1335" w:type="dxa"/>
          </w:tcPr>
          <w:p w14:paraId="74FFE8B8" w14:textId="77777777" w:rsidR="00181805" w:rsidRDefault="00181805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  <w:p w14:paraId="3278B4F9" w14:textId="20E8D8F6" w:rsidR="0086266F" w:rsidRDefault="0086266F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until 2022 to better address changes in current regulatory reference</w:t>
            </w:r>
          </w:p>
        </w:tc>
        <w:tc>
          <w:tcPr>
            <w:tcW w:w="1656" w:type="dxa"/>
          </w:tcPr>
          <w:p w14:paraId="5BC37EC9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</w:p>
        </w:tc>
      </w:tr>
      <w:tr w:rsidR="00181805" w:rsidRPr="008C7190" w14:paraId="4263E57F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1C7881C7" w14:textId="36B2FAFD" w:rsidR="00181805" w:rsidRDefault="00181805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561769E3" w14:textId="03EC25C7" w:rsidR="00181805" w:rsidRDefault="00181805" w:rsidP="00181805">
            <w:pPr>
              <w:rPr>
                <w:sz w:val="20"/>
              </w:rPr>
            </w:pPr>
            <w:r>
              <w:rPr>
                <w:sz w:val="20"/>
              </w:rPr>
              <w:t>Environmental goal</w:t>
            </w:r>
          </w:p>
        </w:tc>
        <w:tc>
          <w:tcPr>
            <w:tcW w:w="2665" w:type="dxa"/>
          </w:tcPr>
          <w:p w14:paraId="5B4604F3" w14:textId="1571FDD1" w:rsidR="00181805" w:rsidRDefault="00181805" w:rsidP="0018180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a pilot project in one camp to generate a re-usable energy framework we can add to over multiple seasons</w:t>
            </w:r>
          </w:p>
        </w:tc>
        <w:tc>
          <w:tcPr>
            <w:tcW w:w="2549" w:type="dxa"/>
          </w:tcPr>
          <w:p w14:paraId="2838D62A" w14:textId="5122E915" w:rsidR="00181805" w:rsidRDefault="00181805" w:rsidP="00181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utes</w:t>
            </w:r>
          </w:p>
        </w:tc>
        <w:tc>
          <w:tcPr>
            <w:tcW w:w="1335" w:type="dxa"/>
          </w:tcPr>
          <w:p w14:paraId="1FD81C2D" w14:textId="77777777" w:rsidR="00181805" w:rsidRDefault="00181805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/21</w:t>
            </w:r>
          </w:p>
          <w:p w14:paraId="277CD4B6" w14:textId="40BDB6C6" w:rsidR="0086266F" w:rsidRDefault="0086266F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vise to 2022</w:t>
            </w:r>
          </w:p>
        </w:tc>
        <w:tc>
          <w:tcPr>
            <w:tcW w:w="1656" w:type="dxa"/>
          </w:tcPr>
          <w:p w14:paraId="7AF92095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</w:p>
        </w:tc>
      </w:tr>
    </w:tbl>
    <w:p w14:paraId="3DBD1BB2" w14:textId="77777777" w:rsidR="004C3441" w:rsidRDefault="004C3441">
      <w:pPr>
        <w:rPr>
          <w:b/>
          <w:bCs/>
          <w:szCs w:val="20"/>
          <w:u w:val="single"/>
        </w:rPr>
      </w:pPr>
    </w:p>
    <w:p w14:paraId="53EE71BE" w14:textId="77777777" w:rsidR="00900411" w:rsidRDefault="00900411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14:paraId="7D8E7A62" w14:textId="2E1E038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1.JHSC Goals – (3 year goal cycle – specific methods to meet goals addressed annually by JHSC</w:t>
      </w:r>
      <w:r w:rsidR="00D05EA0">
        <w:rPr>
          <w:color w:val="000000"/>
          <w:szCs w:val="22"/>
        </w:rPr>
        <w:t xml:space="preserve"> 2020-2022</w:t>
      </w:r>
      <w:r>
        <w:rPr>
          <w:color w:val="000000"/>
          <w:szCs w:val="22"/>
        </w:rPr>
        <w:t>)</w:t>
      </w:r>
    </w:p>
    <w:p w14:paraId="5DFA052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a)Develop a better and more effectively trained workforce </w:t>
      </w:r>
    </w:p>
    <w:p w14:paraId="5BA567B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pre-season management training extended and enhanced</w:t>
      </w:r>
    </w:p>
    <w:p w14:paraId="7387AAB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slow start training – additional training</w:t>
      </w:r>
    </w:p>
    <w:p w14:paraId="36AC4DC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emphasize practical and hands on training </w:t>
      </w:r>
    </w:p>
    <w:p w14:paraId="0B2F859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driver and ATV operator training and measure with audits and surveys</w:t>
      </w:r>
    </w:p>
    <w:p w14:paraId="39238B6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100% planters with completed pre-season training</w:t>
      </w:r>
    </w:p>
    <w:p w14:paraId="23A6C635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b)Build a more engaged and connected JHSC  </w:t>
      </w:r>
    </w:p>
    <w:p w14:paraId="500E9B0C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pre-season training needed for committee members (result from JHSC evaluation)</w:t>
      </w:r>
    </w:p>
    <w:p w14:paraId="5B5EF34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camp incident reporting and investigating (result of JHSC evaluation)</w:t>
      </w:r>
    </w:p>
    <w:p w14:paraId="64A6BA8F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camp committee to make training recommendations to employer (JHSC evaluation) (accomplished </w:t>
      </w:r>
    </w:p>
    <w:p w14:paraId="6B4FF7C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through pre-season training and JHSC agenda with Training Recommendations)</w:t>
      </w:r>
    </w:p>
    <w:p w14:paraId="75E0B85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pre-season training needed for committee members</w:t>
      </w:r>
    </w:p>
    <w:p w14:paraId="490C22E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 xml:space="preserve">-4 days no camp costs for attending JHSC meetings, </w:t>
      </w:r>
      <w:proofErr w:type="spellStart"/>
      <w:r>
        <w:rPr>
          <w:color w:val="000000"/>
          <w:szCs w:val="22"/>
        </w:rPr>
        <w:t>brkfst</w:t>
      </w:r>
      <w:proofErr w:type="spellEnd"/>
      <w:r>
        <w:rPr>
          <w:color w:val="000000"/>
          <w:szCs w:val="22"/>
        </w:rPr>
        <w:t xml:space="preserve"> or lunch meetings on days off</w:t>
      </w:r>
    </w:p>
    <w:p w14:paraId="71A35D7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 xml:space="preserve">-supervisor/project </w:t>
      </w:r>
      <w:proofErr w:type="spellStart"/>
      <w:r>
        <w:rPr>
          <w:color w:val="000000"/>
          <w:szCs w:val="22"/>
        </w:rPr>
        <w:t>mngr</w:t>
      </w:r>
      <w:proofErr w:type="spellEnd"/>
      <w:r>
        <w:rPr>
          <w:color w:val="000000"/>
          <w:szCs w:val="22"/>
        </w:rPr>
        <w:t xml:space="preserve"> will attend meetings to support safety coordinator with decisions/actions</w:t>
      </w:r>
    </w:p>
    <w:p w14:paraId="234599D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detailed agenda sent by sunshine each month</w:t>
      </w:r>
    </w:p>
    <w:p w14:paraId="402C820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better representation from the whole camp</w:t>
      </w:r>
    </w:p>
    <w:p w14:paraId="06856971" w14:textId="77777777" w:rsidR="003379E9" w:rsidRDefault="003379E9" w:rsidP="003379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Cs w:val="22"/>
        </w:rPr>
      </w:pPr>
      <w:r>
        <w:rPr>
          <w:color w:val="000000"/>
          <w:szCs w:val="22"/>
        </w:rPr>
        <w:t>-</w:t>
      </w:r>
      <w:proofErr w:type="spellStart"/>
      <w:r>
        <w:rPr>
          <w:color w:val="000000"/>
          <w:szCs w:val="22"/>
        </w:rPr>
        <w:t>SIFp</w:t>
      </w:r>
      <w:proofErr w:type="spellEnd"/>
      <w:r>
        <w:rPr>
          <w:color w:val="000000"/>
          <w:szCs w:val="22"/>
        </w:rPr>
        <w:t xml:space="preserve"> (serious incident or fatality potential) measured as a key performance indicator through Central JHSC</w:t>
      </w:r>
    </w:p>
    <w:p w14:paraId="472AC32E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c)Increased communication of safety standards and expectations</w:t>
      </w:r>
    </w:p>
    <w:p w14:paraId="4E8E9F3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reduce the stigma of doing hazardous work and not reporting unsafe work </w:t>
      </w:r>
    </w:p>
    <w:p w14:paraId="507EE33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surveys and feedback systems</w:t>
      </w:r>
    </w:p>
    <w:p w14:paraId="2EDF6D7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JHSC and Safe People better represented and available as resources</w:t>
      </w:r>
    </w:p>
    <w:p w14:paraId="4C77B983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d training in policies and procedures</w:t>
      </w:r>
    </w:p>
    <w:p w14:paraId="2814A86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audit camps to improve consistency </w:t>
      </w:r>
    </w:p>
    <w:p w14:paraId="44F806F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d)Focus on healthful and responsible camps and worksites</w:t>
      </w:r>
    </w:p>
    <w:p w14:paraId="7A2F180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cheduled party nights with safe people and supervisors on duty</w:t>
      </w:r>
    </w:p>
    <w:p w14:paraId="7BBA960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respectful nights off</w:t>
      </w:r>
    </w:p>
    <w:p w14:paraId="401A1BD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ocially responsible education/training in camp</w:t>
      </w:r>
    </w:p>
    <w:p w14:paraId="44AB528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training for Safe People and promoting Safe People in camp</w:t>
      </w:r>
    </w:p>
    <w:p w14:paraId="7B8A318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tretching/yoga tents</w:t>
      </w:r>
    </w:p>
    <w:p w14:paraId="52641A05" w14:textId="0776F9AE" w:rsidR="00044CF2" w:rsidRDefault="00044CF2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develop a winter exercise sheet/competition board (jake and </w:t>
      </w:r>
      <w:proofErr w:type="spellStart"/>
      <w:r>
        <w:rPr>
          <w:color w:val="000000"/>
          <w:szCs w:val="22"/>
        </w:rPr>
        <w:t>kim</w:t>
      </w:r>
      <w:proofErr w:type="spellEnd"/>
      <w:r>
        <w:rPr>
          <w:color w:val="000000"/>
          <w:szCs w:val="22"/>
        </w:rPr>
        <w:t>)</w:t>
      </w:r>
    </w:p>
    <w:p w14:paraId="1D39E172" w14:textId="05A20C27" w:rsidR="00044CF2" w:rsidRDefault="00044CF2" w:rsidP="00F4070C">
      <w:pPr>
        <w:rPr>
          <w:bCs/>
          <w:szCs w:val="20"/>
        </w:rPr>
      </w:pPr>
    </w:p>
    <w:p w14:paraId="24C30406" w14:textId="77777777" w:rsidR="00F631E3" w:rsidRDefault="00F631E3" w:rsidP="00F4070C">
      <w:pPr>
        <w:rPr>
          <w:bCs/>
          <w:szCs w:val="20"/>
        </w:rPr>
      </w:pPr>
    </w:p>
    <w:p w14:paraId="069776DF" w14:textId="16F26FCA" w:rsidR="00360946" w:rsidRPr="001B1DFA" w:rsidRDefault="001C0944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Time </w:t>
      </w:r>
      <w:r w:rsidR="00DC5F3E" w:rsidRPr="001B1DFA">
        <w:rPr>
          <w:b/>
          <w:bCs/>
          <w:szCs w:val="20"/>
        </w:rPr>
        <w:t>Adjourned:</w:t>
      </w:r>
      <w:r w:rsidR="00DC5F3E" w:rsidRPr="001B1DFA">
        <w:rPr>
          <w:b/>
          <w:bCs/>
          <w:szCs w:val="20"/>
        </w:rPr>
        <w:tab/>
      </w:r>
      <w:r w:rsidRPr="001B1DFA">
        <w:rPr>
          <w:b/>
          <w:bCs/>
          <w:szCs w:val="20"/>
        </w:rPr>
        <w:tab/>
      </w:r>
    </w:p>
    <w:p w14:paraId="7BB7FD29" w14:textId="04DD0105" w:rsidR="001E2D64" w:rsidRPr="001B1DFA" w:rsidRDefault="002C0706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Next </w:t>
      </w:r>
      <w:r w:rsidR="00981F1E" w:rsidRPr="001B1DFA">
        <w:rPr>
          <w:b/>
          <w:bCs/>
          <w:szCs w:val="20"/>
        </w:rPr>
        <w:t xml:space="preserve">Proposed </w:t>
      </w:r>
      <w:r w:rsidRPr="001B1DFA">
        <w:rPr>
          <w:b/>
          <w:bCs/>
          <w:szCs w:val="20"/>
        </w:rPr>
        <w:t>Meeting Date</w:t>
      </w:r>
      <w:r w:rsidR="00981F1E" w:rsidRPr="001B1DFA">
        <w:rPr>
          <w:b/>
          <w:bCs/>
          <w:szCs w:val="20"/>
        </w:rPr>
        <w:t>s</w:t>
      </w:r>
      <w:r w:rsidR="00F92EE7" w:rsidRPr="001B1DFA">
        <w:rPr>
          <w:b/>
          <w:bCs/>
          <w:szCs w:val="20"/>
        </w:rPr>
        <w:t>:</w:t>
      </w:r>
      <w:r w:rsidR="008302EA" w:rsidRPr="001B1DFA">
        <w:rPr>
          <w:b/>
          <w:bCs/>
          <w:szCs w:val="20"/>
        </w:rPr>
        <w:t xml:space="preserve"> </w:t>
      </w:r>
      <w:r w:rsidR="00565070" w:rsidRPr="001B1DFA">
        <w:rPr>
          <w:b/>
          <w:bCs/>
          <w:szCs w:val="20"/>
        </w:rPr>
        <w:t xml:space="preserve"> </w:t>
      </w:r>
    </w:p>
    <w:p w14:paraId="5C77F7EB" w14:textId="367019FF" w:rsidR="00544E09" w:rsidRDefault="00360946">
      <w:pPr>
        <w:rPr>
          <w:b/>
          <w:bCs/>
          <w:szCs w:val="20"/>
        </w:rPr>
      </w:pPr>
      <w:r w:rsidRPr="001B1DFA">
        <w:rPr>
          <w:b/>
          <w:bCs/>
          <w:szCs w:val="20"/>
        </w:rPr>
        <w:t>Central Committee (office) –</w:t>
      </w:r>
      <w:r w:rsidR="00076E47">
        <w:rPr>
          <w:b/>
          <w:bCs/>
          <w:szCs w:val="20"/>
        </w:rPr>
        <w:t xml:space="preserve"> </w:t>
      </w:r>
    </w:p>
    <w:sectPr w:rsidR="00544E09" w:rsidSect="00EB6AEA">
      <w:headerReference w:type="default" r:id="rId8"/>
      <w:footerReference w:type="default" r:id="rId9"/>
      <w:pgSz w:w="12240" w:h="15840"/>
      <w:pgMar w:top="288" w:right="432" w:bottom="288" w:left="90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289A" w14:textId="77777777" w:rsidR="00A86ABD" w:rsidRDefault="00A86ABD">
      <w:r>
        <w:separator/>
      </w:r>
    </w:p>
  </w:endnote>
  <w:endnote w:type="continuationSeparator" w:id="0">
    <w:p w14:paraId="78325FFD" w14:textId="77777777" w:rsidR="00A86ABD" w:rsidRDefault="00A8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333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9B514" w14:textId="77777777" w:rsidR="00FA2E97" w:rsidRDefault="00FA2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E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46DBE" w14:textId="77777777" w:rsidR="00FA2E97" w:rsidRDefault="00FA2E9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2D48" w14:textId="77777777" w:rsidR="00A86ABD" w:rsidRDefault="00A86ABD">
      <w:r>
        <w:separator/>
      </w:r>
    </w:p>
  </w:footnote>
  <w:footnote w:type="continuationSeparator" w:id="0">
    <w:p w14:paraId="1E28E628" w14:textId="77777777" w:rsidR="00A86ABD" w:rsidRDefault="00A8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75C0" w14:textId="14ABF45C" w:rsidR="00FA2E97" w:rsidRPr="005B1A03" w:rsidRDefault="00FA2E97">
    <w:pPr>
      <w:pStyle w:val="Header"/>
      <w:rPr>
        <w:sz w:val="20"/>
        <w:szCs w:val="20"/>
      </w:rPr>
    </w:pPr>
    <w:r>
      <w:rPr>
        <w:sz w:val="20"/>
        <w:szCs w:val="20"/>
      </w:rPr>
      <w:t xml:space="preserve">BLUE COLLAR SILVICULTURE – CENTRAL COMMITTEE                                    </w:t>
    </w:r>
    <w:r w:rsidR="00FE018F">
      <w:rPr>
        <w:sz w:val="20"/>
        <w:szCs w:val="20"/>
      </w:rPr>
      <w:t>November</w:t>
    </w:r>
    <w:r>
      <w:rPr>
        <w:sz w:val="20"/>
        <w:szCs w:val="20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032"/>
    <w:multiLevelType w:val="hybridMultilevel"/>
    <w:tmpl w:val="05F03B50"/>
    <w:lvl w:ilvl="0" w:tplc="1D62AF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F4DA4"/>
    <w:multiLevelType w:val="hybridMultilevel"/>
    <w:tmpl w:val="296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115"/>
    <w:multiLevelType w:val="hybridMultilevel"/>
    <w:tmpl w:val="3E3CD23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43F"/>
    <w:multiLevelType w:val="hybridMultilevel"/>
    <w:tmpl w:val="C922C232"/>
    <w:lvl w:ilvl="0" w:tplc="1AA0B5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6CC9"/>
    <w:multiLevelType w:val="hybridMultilevel"/>
    <w:tmpl w:val="7FDA4F86"/>
    <w:lvl w:ilvl="0" w:tplc="8848D2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41499"/>
    <w:multiLevelType w:val="hybridMultilevel"/>
    <w:tmpl w:val="51B067D6"/>
    <w:lvl w:ilvl="0" w:tplc="754A3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73AEC"/>
    <w:multiLevelType w:val="hybridMultilevel"/>
    <w:tmpl w:val="DE9455E6"/>
    <w:lvl w:ilvl="0" w:tplc="49A0C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F644A"/>
    <w:multiLevelType w:val="hybridMultilevel"/>
    <w:tmpl w:val="B13251FC"/>
    <w:lvl w:ilvl="0" w:tplc="79D6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5060A"/>
    <w:multiLevelType w:val="hybridMultilevel"/>
    <w:tmpl w:val="7DBE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871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5F9"/>
    <w:multiLevelType w:val="hybridMultilevel"/>
    <w:tmpl w:val="5326591E"/>
    <w:lvl w:ilvl="0" w:tplc="557CE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27A4"/>
    <w:multiLevelType w:val="hybridMultilevel"/>
    <w:tmpl w:val="DE6EDEA8"/>
    <w:lvl w:ilvl="0" w:tplc="6632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DCB"/>
    <w:multiLevelType w:val="hybridMultilevel"/>
    <w:tmpl w:val="47002A7E"/>
    <w:lvl w:ilvl="0" w:tplc="22DCB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574C8"/>
    <w:multiLevelType w:val="hybridMultilevel"/>
    <w:tmpl w:val="0392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24FEB"/>
    <w:multiLevelType w:val="hybridMultilevel"/>
    <w:tmpl w:val="0E52D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B085C"/>
    <w:multiLevelType w:val="hybridMultilevel"/>
    <w:tmpl w:val="78283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A7F"/>
    <w:multiLevelType w:val="hybridMultilevel"/>
    <w:tmpl w:val="E44CE92E"/>
    <w:lvl w:ilvl="0" w:tplc="AFEA2D1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F05909"/>
    <w:multiLevelType w:val="hybridMultilevel"/>
    <w:tmpl w:val="C69872E6"/>
    <w:lvl w:ilvl="0" w:tplc="AA701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6073"/>
    <w:multiLevelType w:val="hybridMultilevel"/>
    <w:tmpl w:val="E708B040"/>
    <w:lvl w:ilvl="0" w:tplc="C874A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521149"/>
    <w:multiLevelType w:val="hybridMultilevel"/>
    <w:tmpl w:val="E0D4DD56"/>
    <w:lvl w:ilvl="0" w:tplc="6900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7036F5"/>
    <w:multiLevelType w:val="hybridMultilevel"/>
    <w:tmpl w:val="9C8E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5713"/>
    <w:multiLevelType w:val="hybridMultilevel"/>
    <w:tmpl w:val="B9DCA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240AF"/>
    <w:multiLevelType w:val="hybridMultilevel"/>
    <w:tmpl w:val="8FB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533B8"/>
    <w:multiLevelType w:val="hybridMultilevel"/>
    <w:tmpl w:val="B7DC1FEA"/>
    <w:lvl w:ilvl="0" w:tplc="C0900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5368"/>
    <w:multiLevelType w:val="hybridMultilevel"/>
    <w:tmpl w:val="037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B5762"/>
    <w:multiLevelType w:val="hybridMultilevel"/>
    <w:tmpl w:val="08DC39EA"/>
    <w:lvl w:ilvl="0" w:tplc="E1E477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374CC2"/>
    <w:multiLevelType w:val="hybridMultilevel"/>
    <w:tmpl w:val="074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05205"/>
    <w:multiLevelType w:val="hybridMultilevel"/>
    <w:tmpl w:val="06309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8352C"/>
    <w:multiLevelType w:val="hybridMultilevel"/>
    <w:tmpl w:val="0EB6A6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4F955C6D"/>
    <w:multiLevelType w:val="hybridMultilevel"/>
    <w:tmpl w:val="DC5C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6A4C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D0855"/>
    <w:multiLevelType w:val="hybridMultilevel"/>
    <w:tmpl w:val="CAACCADC"/>
    <w:lvl w:ilvl="0" w:tplc="FD6CAF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D0EEC"/>
    <w:multiLevelType w:val="hybridMultilevel"/>
    <w:tmpl w:val="FBA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73ECE"/>
    <w:multiLevelType w:val="hybridMultilevel"/>
    <w:tmpl w:val="9D1E1E96"/>
    <w:lvl w:ilvl="0" w:tplc="8ACC3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BF507C"/>
    <w:multiLevelType w:val="hybridMultilevel"/>
    <w:tmpl w:val="48B23ED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46079C9"/>
    <w:multiLevelType w:val="hybridMultilevel"/>
    <w:tmpl w:val="822E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A0E66"/>
    <w:multiLevelType w:val="hybridMultilevel"/>
    <w:tmpl w:val="9A9A7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C5CB4"/>
    <w:multiLevelType w:val="hybridMultilevel"/>
    <w:tmpl w:val="D156685E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60727"/>
    <w:multiLevelType w:val="hybridMultilevel"/>
    <w:tmpl w:val="29BC76E6"/>
    <w:lvl w:ilvl="0" w:tplc="CFD2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F6F32"/>
    <w:multiLevelType w:val="hybridMultilevel"/>
    <w:tmpl w:val="72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91DD0"/>
    <w:multiLevelType w:val="hybridMultilevel"/>
    <w:tmpl w:val="CA9C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166D"/>
    <w:multiLevelType w:val="hybridMultilevel"/>
    <w:tmpl w:val="826A9B92"/>
    <w:lvl w:ilvl="0" w:tplc="2D765C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DD48AD"/>
    <w:multiLevelType w:val="hybridMultilevel"/>
    <w:tmpl w:val="50FE9154"/>
    <w:lvl w:ilvl="0" w:tplc="A4724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"/>
  </w:num>
  <w:num w:numId="4">
    <w:abstractNumId w:val="5"/>
  </w:num>
  <w:num w:numId="5">
    <w:abstractNumId w:val="22"/>
  </w:num>
  <w:num w:numId="6">
    <w:abstractNumId w:val="24"/>
  </w:num>
  <w:num w:numId="7">
    <w:abstractNumId w:val="26"/>
  </w:num>
  <w:num w:numId="8">
    <w:abstractNumId w:val="18"/>
  </w:num>
  <w:num w:numId="9">
    <w:abstractNumId w:val="33"/>
  </w:num>
  <w:num w:numId="10">
    <w:abstractNumId w:val="32"/>
  </w:num>
  <w:num w:numId="11">
    <w:abstractNumId w:val="7"/>
  </w:num>
  <w:num w:numId="12">
    <w:abstractNumId w:val="36"/>
  </w:num>
  <w:num w:numId="13">
    <w:abstractNumId w:val="27"/>
  </w:num>
  <w:num w:numId="14">
    <w:abstractNumId w:val="15"/>
  </w:num>
  <w:num w:numId="15">
    <w:abstractNumId w:val="14"/>
  </w:num>
  <w:num w:numId="16">
    <w:abstractNumId w:val="19"/>
  </w:num>
  <w:num w:numId="17">
    <w:abstractNumId w:val="30"/>
  </w:num>
  <w:num w:numId="18">
    <w:abstractNumId w:val="12"/>
  </w:num>
  <w:num w:numId="19">
    <w:abstractNumId w:val="16"/>
  </w:num>
  <w:num w:numId="20">
    <w:abstractNumId w:val="6"/>
  </w:num>
  <w:num w:numId="21">
    <w:abstractNumId w:val="9"/>
  </w:num>
  <w:num w:numId="22">
    <w:abstractNumId w:val="10"/>
  </w:num>
  <w:num w:numId="23">
    <w:abstractNumId w:val="37"/>
  </w:num>
  <w:num w:numId="24">
    <w:abstractNumId w:val="42"/>
  </w:num>
  <w:num w:numId="25">
    <w:abstractNumId w:val="29"/>
  </w:num>
  <w:num w:numId="26">
    <w:abstractNumId w:val="41"/>
  </w:num>
  <w:num w:numId="27">
    <w:abstractNumId w:val="38"/>
  </w:num>
  <w:num w:numId="28">
    <w:abstractNumId w:val="34"/>
  </w:num>
  <w:num w:numId="29">
    <w:abstractNumId w:val="4"/>
  </w:num>
  <w:num w:numId="30">
    <w:abstractNumId w:val="2"/>
  </w:num>
  <w:num w:numId="31">
    <w:abstractNumId w:val="1"/>
  </w:num>
  <w:num w:numId="32">
    <w:abstractNumId w:val="11"/>
  </w:num>
  <w:num w:numId="33">
    <w:abstractNumId w:val="35"/>
  </w:num>
  <w:num w:numId="34">
    <w:abstractNumId w:val="28"/>
  </w:num>
  <w:num w:numId="35">
    <w:abstractNumId w:val="0"/>
  </w:num>
  <w:num w:numId="36">
    <w:abstractNumId w:val="21"/>
  </w:num>
  <w:num w:numId="37">
    <w:abstractNumId w:val="8"/>
  </w:num>
  <w:num w:numId="38">
    <w:abstractNumId w:val="23"/>
  </w:num>
  <w:num w:numId="39">
    <w:abstractNumId w:val="40"/>
  </w:num>
  <w:num w:numId="40">
    <w:abstractNumId w:val="20"/>
  </w:num>
  <w:num w:numId="41">
    <w:abstractNumId w:val="13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E7"/>
    <w:rsid w:val="00003C65"/>
    <w:rsid w:val="00016BF5"/>
    <w:rsid w:val="000177B4"/>
    <w:rsid w:val="00023D17"/>
    <w:rsid w:val="00024015"/>
    <w:rsid w:val="0002792F"/>
    <w:rsid w:val="00037BCB"/>
    <w:rsid w:val="00044CF2"/>
    <w:rsid w:val="00047CB0"/>
    <w:rsid w:val="000514AB"/>
    <w:rsid w:val="000523D4"/>
    <w:rsid w:val="00054270"/>
    <w:rsid w:val="000552EF"/>
    <w:rsid w:val="0005605F"/>
    <w:rsid w:val="000706E7"/>
    <w:rsid w:val="00075416"/>
    <w:rsid w:val="00076E47"/>
    <w:rsid w:val="000842A8"/>
    <w:rsid w:val="000844C2"/>
    <w:rsid w:val="000922DB"/>
    <w:rsid w:val="00094D90"/>
    <w:rsid w:val="000A0185"/>
    <w:rsid w:val="000A0B3D"/>
    <w:rsid w:val="000A4B3E"/>
    <w:rsid w:val="000B1979"/>
    <w:rsid w:val="000B387E"/>
    <w:rsid w:val="000B6D5F"/>
    <w:rsid w:val="000C0F16"/>
    <w:rsid w:val="000C1597"/>
    <w:rsid w:val="000C73A5"/>
    <w:rsid w:val="000D7C1F"/>
    <w:rsid w:val="000E6EC9"/>
    <w:rsid w:val="000E7B5F"/>
    <w:rsid w:val="000F0449"/>
    <w:rsid w:val="000F3F00"/>
    <w:rsid w:val="000F5277"/>
    <w:rsid w:val="000F5D5C"/>
    <w:rsid w:val="000F7E2A"/>
    <w:rsid w:val="0010574F"/>
    <w:rsid w:val="001075A8"/>
    <w:rsid w:val="001076C3"/>
    <w:rsid w:val="00113985"/>
    <w:rsid w:val="00115BB5"/>
    <w:rsid w:val="001211CC"/>
    <w:rsid w:val="00121625"/>
    <w:rsid w:val="001245F2"/>
    <w:rsid w:val="00126925"/>
    <w:rsid w:val="00133D74"/>
    <w:rsid w:val="001347E5"/>
    <w:rsid w:val="0014100A"/>
    <w:rsid w:val="00141327"/>
    <w:rsid w:val="00142E0A"/>
    <w:rsid w:val="00143EB2"/>
    <w:rsid w:val="00144A21"/>
    <w:rsid w:val="001458A1"/>
    <w:rsid w:val="001461A1"/>
    <w:rsid w:val="00146DAA"/>
    <w:rsid w:val="00151FDC"/>
    <w:rsid w:val="00153891"/>
    <w:rsid w:val="00154518"/>
    <w:rsid w:val="00155093"/>
    <w:rsid w:val="001559E5"/>
    <w:rsid w:val="00156043"/>
    <w:rsid w:val="001630B6"/>
    <w:rsid w:val="00164FB2"/>
    <w:rsid w:val="00166489"/>
    <w:rsid w:val="0016738C"/>
    <w:rsid w:val="001723C0"/>
    <w:rsid w:val="0017484E"/>
    <w:rsid w:val="0018165F"/>
    <w:rsid w:val="00181805"/>
    <w:rsid w:val="001852F0"/>
    <w:rsid w:val="00185B66"/>
    <w:rsid w:val="00190802"/>
    <w:rsid w:val="00190C6F"/>
    <w:rsid w:val="00192A5E"/>
    <w:rsid w:val="00192DAA"/>
    <w:rsid w:val="0019391E"/>
    <w:rsid w:val="00194F5F"/>
    <w:rsid w:val="001956A7"/>
    <w:rsid w:val="001A1F4B"/>
    <w:rsid w:val="001A3A3E"/>
    <w:rsid w:val="001A4A57"/>
    <w:rsid w:val="001A4C39"/>
    <w:rsid w:val="001A5B0A"/>
    <w:rsid w:val="001B1DFA"/>
    <w:rsid w:val="001B2834"/>
    <w:rsid w:val="001B2EB3"/>
    <w:rsid w:val="001B2FF0"/>
    <w:rsid w:val="001B6AB0"/>
    <w:rsid w:val="001C0944"/>
    <w:rsid w:val="001C7712"/>
    <w:rsid w:val="001C7BAC"/>
    <w:rsid w:val="001D0D12"/>
    <w:rsid w:val="001E1263"/>
    <w:rsid w:val="001E2AD8"/>
    <w:rsid w:val="001E2D64"/>
    <w:rsid w:val="001E501A"/>
    <w:rsid w:val="001F20A2"/>
    <w:rsid w:val="001F222B"/>
    <w:rsid w:val="001F399E"/>
    <w:rsid w:val="001F5C9E"/>
    <w:rsid w:val="0020346E"/>
    <w:rsid w:val="00203A86"/>
    <w:rsid w:val="00204885"/>
    <w:rsid w:val="0021058A"/>
    <w:rsid w:val="002130AC"/>
    <w:rsid w:val="002140CE"/>
    <w:rsid w:val="002151B2"/>
    <w:rsid w:val="0021520A"/>
    <w:rsid w:val="00225EFB"/>
    <w:rsid w:val="00231151"/>
    <w:rsid w:val="002312FD"/>
    <w:rsid w:val="00231CCF"/>
    <w:rsid w:val="00235C1C"/>
    <w:rsid w:val="0023621F"/>
    <w:rsid w:val="00240CE9"/>
    <w:rsid w:val="00240F75"/>
    <w:rsid w:val="002433F8"/>
    <w:rsid w:val="00252C64"/>
    <w:rsid w:val="002540F8"/>
    <w:rsid w:val="00254C8C"/>
    <w:rsid w:val="00266DB0"/>
    <w:rsid w:val="00266ECD"/>
    <w:rsid w:val="002724C2"/>
    <w:rsid w:val="00277D6F"/>
    <w:rsid w:val="0028497F"/>
    <w:rsid w:val="00285E70"/>
    <w:rsid w:val="0028676A"/>
    <w:rsid w:val="00287C8A"/>
    <w:rsid w:val="00290B54"/>
    <w:rsid w:val="00293D60"/>
    <w:rsid w:val="00294503"/>
    <w:rsid w:val="00296143"/>
    <w:rsid w:val="002972F4"/>
    <w:rsid w:val="002A04D0"/>
    <w:rsid w:val="002A20F0"/>
    <w:rsid w:val="002A26D8"/>
    <w:rsid w:val="002A2DB1"/>
    <w:rsid w:val="002A4FAD"/>
    <w:rsid w:val="002A5422"/>
    <w:rsid w:val="002A6197"/>
    <w:rsid w:val="002B0952"/>
    <w:rsid w:val="002B59FB"/>
    <w:rsid w:val="002B63D6"/>
    <w:rsid w:val="002C0706"/>
    <w:rsid w:val="002C1E35"/>
    <w:rsid w:val="002D14FC"/>
    <w:rsid w:val="002D1A21"/>
    <w:rsid w:val="002D5EBC"/>
    <w:rsid w:val="002D7393"/>
    <w:rsid w:val="002E0EA6"/>
    <w:rsid w:val="002E15A6"/>
    <w:rsid w:val="002E3A7A"/>
    <w:rsid w:val="002E3C73"/>
    <w:rsid w:val="002E422A"/>
    <w:rsid w:val="002E6168"/>
    <w:rsid w:val="002E6C4A"/>
    <w:rsid w:val="002F03C8"/>
    <w:rsid w:val="002F1A67"/>
    <w:rsid w:val="002F3101"/>
    <w:rsid w:val="002F6A78"/>
    <w:rsid w:val="00300E7E"/>
    <w:rsid w:val="0030100B"/>
    <w:rsid w:val="00302BBB"/>
    <w:rsid w:val="00312626"/>
    <w:rsid w:val="003143D0"/>
    <w:rsid w:val="00323E9B"/>
    <w:rsid w:val="003262E6"/>
    <w:rsid w:val="003306BD"/>
    <w:rsid w:val="00330FBB"/>
    <w:rsid w:val="00332B81"/>
    <w:rsid w:val="0033692D"/>
    <w:rsid w:val="003376A8"/>
    <w:rsid w:val="003379E9"/>
    <w:rsid w:val="003410CB"/>
    <w:rsid w:val="0035172E"/>
    <w:rsid w:val="003555E4"/>
    <w:rsid w:val="0035676D"/>
    <w:rsid w:val="00356A23"/>
    <w:rsid w:val="00356B09"/>
    <w:rsid w:val="00357526"/>
    <w:rsid w:val="00360946"/>
    <w:rsid w:val="00363B9F"/>
    <w:rsid w:val="003640F9"/>
    <w:rsid w:val="003652BA"/>
    <w:rsid w:val="00365F47"/>
    <w:rsid w:val="00371F9C"/>
    <w:rsid w:val="00372606"/>
    <w:rsid w:val="00374C55"/>
    <w:rsid w:val="003759FA"/>
    <w:rsid w:val="00375D3E"/>
    <w:rsid w:val="00375E17"/>
    <w:rsid w:val="00377878"/>
    <w:rsid w:val="003811E8"/>
    <w:rsid w:val="003847FC"/>
    <w:rsid w:val="003932D2"/>
    <w:rsid w:val="003961D4"/>
    <w:rsid w:val="00396CB0"/>
    <w:rsid w:val="00397E3E"/>
    <w:rsid w:val="003A1BA4"/>
    <w:rsid w:val="003B0B6E"/>
    <w:rsid w:val="003B14F2"/>
    <w:rsid w:val="003B6D39"/>
    <w:rsid w:val="003C203C"/>
    <w:rsid w:val="003C275F"/>
    <w:rsid w:val="003C6881"/>
    <w:rsid w:val="003D5B12"/>
    <w:rsid w:val="003D5E80"/>
    <w:rsid w:val="003E2EFC"/>
    <w:rsid w:val="003E3519"/>
    <w:rsid w:val="003E771E"/>
    <w:rsid w:val="003E7C21"/>
    <w:rsid w:val="003F1C90"/>
    <w:rsid w:val="003F2631"/>
    <w:rsid w:val="003F3137"/>
    <w:rsid w:val="003F4A27"/>
    <w:rsid w:val="003F5DFC"/>
    <w:rsid w:val="0040179E"/>
    <w:rsid w:val="00402B2B"/>
    <w:rsid w:val="00404651"/>
    <w:rsid w:val="004110C4"/>
    <w:rsid w:val="00412044"/>
    <w:rsid w:val="00413BBC"/>
    <w:rsid w:val="004158F5"/>
    <w:rsid w:val="00417131"/>
    <w:rsid w:val="00422346"/>
    <w:rsid w:val="00424A01"/>
    <w:rsid w:val="004259F8"/>
    <w:rsid w:val="00425DBC"/>
    <w:rsid w:val="00450977"/>
    <w:rsid w:val="00454C03"/>
    <w:rsid w:val="00455470"/>
    <w:rsid w:val="00464521"/>
    <w:rsid w:val="00476735"/>
    <w:rsid w:val="00485F72"/>
    <w:rsid w:val="00487D63"/>
    <w:rsid w:val="00490EE4"/>
    <w:rsid w:val="00493FFB"/>
    <w:rsid w:val="00494931"/>
    <w:rsid w:val="004A00AB"/>
    <w:rsid w:val="004A0E9A"/>
    <w:rsid w:val="004A1128"/>
    <w:rsid w:val="004A582D"/>
    <w:rsid w:val="004B2137"/>
    <w:rsid w:val="004B401B"/>
    <w:rsid w:val="004C3441"/>
    <w:rsid w:val="004C682A"/>
    <w:rsid w:val="004D70C8"/>
    <w:rsid w:val="004E05D5"/>
    <w:rsid w:val="004E194C"/>
    <w:rsid w:val="004E1AAB"/>
    <w:rsid w:val="004E32E5"/>
    <w:rsid w:val="004E62EB"/>
    <w:rsid w:val="004E79BF"/>
    <w:rsid w:val="004F0B44"/>
    <w:rsid w:val="004F3D53"/>
    <w:rsid w:val="00502C95"/>
    <w:rsid w:val="0050576D"/>
    <w:rsid w:val="005066E2"/>
    <w:rsid w:val="00510B0C"/>
    <w:rsid w:val="005176FB"/>
    <w:rsid w:val="0052245A"/>
    <w:rsid w:val="00527917"/>
    <w:rsid w:val="00530720"/>
    <w:rsid w:val="00532BF9"/>
    <w:rsid w:val="00534EF3"/>
    <w:rsid w:val="00544E09"/>
    <w:rsid w:val="00545D18"/>
    <w:rsid w:val="0055642E"/>
    <w:rsid w:val="00561286"/>
    <w:rsid w:val="00561A69"/>
    <w:rsid w:val="0056353B"/>
    <w:rsid w:val="00565070"/>
    <w:rsid w:val="00566050"/>
    <w:rsid w:val="00566C9E"/>
    <w:rsid w:val="005678CC"/>
    <w:rsid w:val="00574690"/>
    <w:rsid w:val="00575E29"/>
    <w:rsid w:val="00576792"/>
    <w:rsid w:val="00581702"/>
    <w:rsid w:val="0058289B"/>
    <w:rsid w:val="00591C63"/>
    <w:rsid w:val="00593B49"/>
    <w:rsid w:val="00595176"/>
    <w:rsid w:val="00597225"/>
    <w:rsid w:val="005A12C7"/>
    <w:rsid w:val="005A13E9"/>
    <w:rsid w:val="005A155E"/>
    <w:rsid w:val="005A5D91"/>
    <w:rsid w:val="005A60B5"/>
    <w:rsid w:val="005A7107"/>
    <w:rsid w:val="005B0E7A"/>
    <w:rsid w:val="005B1A03"/>
    <w:rsid w:val="005B3933"/>
    <w:rsid w:val="005D14A5"/>
    <w:rsid w:val="005D21A1"/>
    <w:rsid w:val="005D3BC8"/>
    <w:rsid w:val="005D4F54"/>
    <w:rsid w:val="005D684C"/>
    <w:rsid w:val="005E5AF7"/>
    <w:rsid w:val="005E5D30"/>
    <w:rsid w:val="005F548C"/>
    <w:rsid w:val="005F59D9"/>
    <w:rsid w:val="00601380"/>
    <w:rsid w:val="00602E93"/>
    <w:rsid w:val="00603339"/>
    <w:rsid w:val="006033AB"/>
    <w:rsid w:val="0060389E"/>
    <w:rsid w:val="00610324"/>
    <w:rsid w:val="0061115E"/>
    <w:rsid w:val="0061324C"/>
    <w:rsid w:val="00616749"/>
    <w:rsid w:val="00616A8E"/>
    <w:rsid w:val="00616BA6"/>
    <w:rsid w:val="006210C8"/>
    <w:rsid w:val="0062386E"/>
    <w:rsid w:val="006305E2"/>
    <w:rsid w:val="006311D6"/>
    <w:rsid w:val="006318C8"/>
    <w:rsid w:val="00632868"/>
    <w:rsid w:val="006409B5"/>
    <w:rsid w:val="00644382"/>
    <w:rsid w:val="00645239"/>
    <w:rsid w:val="006472C1"/>
    <w:rsid w:val="006526D9"/>
    <w:rsid w:val="00653F8D"/>
    <w:rsid w:val="0065450C"/>
    <w:rsid w:val="00655A7B"/>
    <w:rsid w:val="0065631F"/>
    <w:rsid w:val="00660345"/>
    <w:rsid w:val="006628C6"/>
    <w:rsid w:val="00662E6C"/>
    <w:rsid w:val="00665410"/>
    <w:rsid w:val="006708AA"/>
    <w:rsid w:val="00673C7A"/>
    <w:rsid w:val="00685D77"/>
    <w:rsid w:val="006915E4"/>
    <w:rsid w:val="00696B2C"/>
    <w:rsid w:val="006A1509"/>
    <w:rsid w:val="006B4E70"/>
    <w:rsid w:val="006C2B9E"/>
    <w:rsid w:val="006C3B01"/>
    <w:rsid w:val="006C501D"/>
    <w:rsid w:val="006C5B7D"/>
    <w:rsid w:val="006C612C"/>
    <w:rsid w:val="006C6D0B"/>
    <w:rsid w:val="006D4174"/>
    <w:rsid w:val="006E18FD"/>
    <w:rsid w:val="006E3AF0"/>
    <w:rsid w:val="006F0412"/>
    <w:rsid w:val="006F3A4A"/>
    <w:rsid w:val="006F4FE6"/>
    <w:rsid w:val="006F5D8C"/>
    <w:rsid w:val="00706230"/>
    <w:rsid w:val="00710654"/>
    <w:rsid w:val="00713B13"/>
    <w:rsid w:val="0072189C"/>
    <w:rsid w:val="00721D83"/>
    <w:rsid w:val="007227CC"/>
    <w:rsid w:val="007234FE"/>
    <w:rsid w:val="0072673F"/>
    <w:rsid w:val="00727ED1"/>
    <w:rsid w:val="0073488D"/>
    <w:rsid w:val="0073752C"/>
    <w:rsid w:val="007549BA"/>
    <w:rsid w:val="00755445"/>
    <w:rsid w:val="00755DA2"/>
    <w:rsid w:val="00755E46"/>
    <w:rsid w:val="00766971"/>
    <w:rsid w:val="00771AF8"/>
    <w:rsid w:val="0078008A"/>
    <w:rsid w:val="00780256"/>
    <w:rsid w:val="00780EE4"/>
    <w:rsid w:val="00794615"/>
    <w:rsid w:val="007973DD"/>
    <w:rsid w:val="007A2F3C"/>
    <w:rsid w:val="007A4BC8"/>
    <w:rsid w:val="007A539F"/>
    <w:rsid w:val="007B09EF"/>
    <w:rsid w:val="007B41AF"/>
    <w:rsid w:val="007C0B5E"/>
    <w:rsid w:val="007C57D9"/>
    <w:rsid w:val="007C686B"/>
    <w:rsid w:val="007D30BA"/>
    <w:rsid w:val="007D46A7"/>
    <w:rsid w:val="007E2CDE"/>
    <w:rsid w:val="007E755B"/>
    <w:rsid w:val="007F5466"/>
    <w:rsid w:val="007F577F"/>
    <w:rsid w:val="007F5C1B"/>
    <w:rsid w:val="007F664E"/>
    <w:rsid w:val="00803CF7"/>
    <w:rsid w:val="00805503"/>
    <w:rsid w:val="00806C55"/>
    <w:rsid w:val="008071AB"/>
    <w:rsid w:val="008115BA"/>
    <w:rsid w:val="00822CED"/>
    <w:rsid w:val="008240F5"/>
    <w:rsid w:val="008302EA"/>
    <w:rsid w:val="00830C0A"/>
    <w:rsid w:val="00840C58"/>
    <w:rsid w:val="00841D22"/>
    <w:rsid w:val="00842572"/>
    <w:rsid w:val="00845CD9"/>
    <w:rsid w:val="0084672C"/>
    <w:rsid w:val="00847006"/>
    <w:rsid w:val="008541A0"/>
    <w:rsid w:val="00861869"/>
    <w:rsid w:val="0086266F"/>
    <w:rsid w:val="00873034"/>
    <w:rsid w:val="00874387"/>
    <w:rsid w:val="00883F2C"/>
    <w:rsid w:val="0088671F"/>
    <w:rsid w:val="0088680A"/>
    <w:rsid w:val="00892AC8"/>
    <w:rsid w:val="00895798"/>
    <w:rsid w:val="008A2E53"/>
    <w:rsid w:val="008B5CE3"/>
    <w:rsid w:val="008B667D"/>
    <w:rsid w:val="008C09AA"/>
    <w:rsid w:val="008C1DCA"/>
    <w:rsid w:val="008C48D8"/>
    <w:rsid w:val="008C7190"/>
    <w:rsid w:val="008D3796"/>
    <w:rsid w:val="008D4F6E"/>
    <w:rsid w:val="008F0844"/>
    <w:rsid w:val="008F48DF"/>
    <w:rsid w:val="008F5013"/>
    <w:rsid w:val="008F725F"/>
    <w:rsid w:val="00900411"/>
    <w:rsid w:val="00906AB2"/>
    <w:rsid w:val="00911899"/>
    <w:rsid w:val="009208DB"/>
    <w:rsid w:val="009223A3"/>
    <w:rsid w:val="0092645D"/>
    <w:rsid w:val="0093074B"/>
    <w:rsid w:val="00935479"/>
    <w:rsid w:val="0093557E"/>
    <w:rsid w:val="00935FBD"/>
    <w:rsid w:val="00936B1D"/>
    <w:rsid w:val="00937462"/>
    <w:rsid w:val="00937B03"/>
    <w:rsid w:val="00945CC3"/>
    <w:rsid w:val="00952B35"/>
    <w:rsid w:val="00953F8A"/>
    <w:rsid w:val="00955F56"/>
    <w:rsid w:val="00962735"/>
    <w:rsid w:val="00962B02"/>
    <w:rsid w:val="00963873"/>
    <w:rsid w:val="00964A70"/>
    <w:rsid w:val="009670C1"/>
    <w:rsid w:val="009738A7"/>
    <w:rsid w:val="00976C52"/>
    <w:rsid w:val="00976D06"/>
    <w:rsid w:val="00981F1E"/>
    <w:rsid w:val="009870BA"/>
    <w:rsid w:val="00994312"/>
    <w:rsid w:val="00994A29"/>
    <w:rsid w:val="00995593"/>
    <w:rsid w:val="00996F6F"/>
    <w:rsid w:val="009A2F22"/>
    <w:rsid w:val="009A39D3"/>
    <w:rsid w:val="009A508B"/>
    <w:rsid w:val="009A71A6"/>
    <w:rsid w:val="009A7E35"/>
    <w:rsid w:val="009B0AA9"/>
    <w:rsid w:val="009B4F7A"/>
    <w:rsid w:val="009C4AC7"/>
    <w:rsid w:val="009C6796"/>
    <w:rsid w:val="009C7055"/>
    <w:rsid w:val="009C7852"/>
    <w:rsid w:val="009D0F87"/>
    <w:rsid w:val="009D2311"/>
    <w:rsid w:val="009D2A0A"/>
    <w:rsid w:val="009D6D4C"/>
    <w:rsid w:val="009E28F8"/>
    <w:rsid w:val="009E34A1"/>
    <w:rsid w:val="009E64D7"/>
    <w:rsid w:val="009E7BCA"/>
    <w:rsid w:val="009F0A06"/>
    <w:rsid w:val="009F1DA7"/>
    <w:rsid w:val="009F1F16"/>
    <w:rsid w:val="009F2C49"/>
    <w:rsid w:val="009F527D"/>
    <w:rsid w:val="00A02492"/>
    <w:rsid w:val="00A073EA"/>
    <w:rsid w:val="00A13A1C"/>
    <w:rsid w:val="00A14A08"/>
    <w:rsid w:val="00A162B7"/>
    <w:rsid w:val="00A17988"/>
    <w:rsid w:val="00A203F5"/>
    <w:rsid w:val="00A32E74"/>
    <w:rsid w:val="00A32F82"/>
    <w:rsid w:val="00A33123"/>
    <w:rsid w:val="00A3323B"/>
    <w:rsid w:val="00A3562B"/>
    <w:rsid w:val="00A36E9C"/>
    <w:rsid w:val="00A42C31"/>
    <w:rsid w:val="00A4380F"/>
    <w:rsid w:val="00A4692E"/>
    <w:rsid w:val="00A506AB"/>
    <w:rsid w:val="00A509EF"/>
    <w:rsid w:val="00A52F75"/>
    <w:rsid w:val="00A54947"/>
    <w:rsid w:val="00A55C02"/>
    <w:rsid w:val="00A56F2E"/>
    <w:rsid w:val="00A60FAE"/>
    <w:rsid w:val="00A616B1"/>
    <w:rsid w:val="00A6734D"/>
    <w:rsid w:val="00A707AA"/>
    <w:rsid w:val="00A77146"/>
    <w:rsid w:val="00A844B0"/>
    <w:rsid w:val="00A851FF"/>
    <w:rsid w:val="00A86ABD"/>
    <w:rsid w:val="00A93709"/>
    <w:rsid w:val="00A93BC2"/>
    <w:rsid w:val="00A95568"/>
    <w:rsid w:val="00AA0277"/>
    <w:rsid w:val="00AA66B7"/>
    <w:rsid w:val="00AC65CA"/>
    <w:rsid w:val="00AD3112"/>
    <w:rsid w:val="00AD4425"/>
    <w:rsid w:val="00AD731B"/>
    <w:rsid w:val="00AE0480"/>
    <w:rsid w:val="00AE3231"/>
    <w:rsid w:val="00AE61D0"/>
    <w:rsid w:val="00AF0E2D"/>
    <w:rsid w:val="00AF7A5D"/>
    <w:rsid w:val="00B02492"/>
    <w:rsid w:val="00B0340E"/>
    <w:rsid w:val="00B04E30"/>
    <w:rsid w:val="00B05622"/>
    <w:rsid w:val="00B071FF"/>
    <w:rsid w:val="00B10450"/>
    <w:rsid w:val="00B110C2"/>
    <w:rsid w:val="00B16C22"/>
    <w:rsid w:val="00B1759A"/>
    <w:rsid w:val="00B246D5"/>
    <w:rsid w:val="00B30187"/>
    <w:rsid w:val="00B30C89"/>
    <w:rsid w:val="00B40593"/>
    <w:rsid w:val="00B40671"/>
    <w:rsid w:val="00B41C64"/>
    <w:rsid w:val="00B42183"/>
    <w:rsid w:val="00B46582"/>
    <w:rsid w:val="00B525DD"/>
    <w:rsid w:val="00B55C4C"/>
    <w:rsid w:val="00B62FE5"/>
    <w:rsid w:val="00B64DCC"/>
    <w:rsid w:val="00B70B36"/>
    <w:rsid w:val="00B72D36"/>
    <w:rsid w:val="00B7398E"/>
    <w:rsid w:val="00B769F6"/>
    <w:rsid w:val="00B8471F"/>
    <w:rsid w:val="00B85DA2"/>
    <w:rsid w:val="00B8631D"/>
    <w:rsid w:val="00B93B38"/>
    <w:rsid w:val="00B97C88"/>
    <w:rsid w:val="00BA0A6D"/>
    <w:rsid w:val="00BA3345"/>
    <w:rsid w:val="00BA3780"/>
    <w:rsid w:val="00BA3D7C"/>
    <w:rsid w:val="00BB3A87"/>
    <w:rsid w:val="00BB63BB"/>
    <w:rsid w:val="00BC1747"/>
    <w:rsid w:val="00BC489C"/>
    <w:rsid w:val="00BC65EB"/>
    <w:rsid w:val="00BC7CB8"/>
    <w:rsid w:val="00BD3C49"/>
    <w:rsid w:val="00BE0945"/>
    <w:rsid w:val="00BE3A01"/>
    <w:rsid w:val="00BE68EB"/>
    <w:rsid w:val="00BE7D6D"/>
    <w:rsid w:val="00BF18F8"/>
    <w:rsid w:val="00BF25C1"/>
    <w:rsid w:val="00BF4098"/>
    <w:rsid w:val="00BF4822"/>
    <w:rsid w:val="00BF70ED"/>
    <w:rsid w:val="00BF7C71"/>
    <w:rsid w:val="00C00508"/>
    <w:rsid w:val="00C0399D"/>
    <w:rsid w:val="00C05B9D"/>
    <w:rsid w:val="00C12DF9"/>
    <w:rsid w:val="00C156E8"/>
    <w:rsid w:val="00C16BF8"/>
    <w:rsid w:val="00C23600"/>
    <w:rsid w:val="00C26A2A"/>
    <w:rsid w:val="00C31829"/>
    <w:rsid w:val="00C32D45"/>
    <w:rsid w:val="00C41512"/>
    <w:rsid w:val="00C42643"/>
    <w:rsid w:val="00C44BE6"/>
    <w:rsid w:val="00C45117"/>
    <w:rsid w:val="00C50302"/>
    <w:rsid w:val="00C51B05"/>
    <w:rsid w:val="00C526B5"/>
    <w:rsid w:val="00C5504A"/>
    <w:rsid w:val="00C5774E"/>
    <w:rsid w:val="00C6292C"/>
    <w:rsid w:val="00C62A5B"/>
    <w:rsid w:val="00C659AC"/>
    <w:rsid w:val="00C675A4"/>
    <w:rsid w:val="00C7393E"/>
    <w:rsid w:val="00C73D50"/>
    <w:rsid w:val="00C764F8"/>
    <w:rsid w:val="00C8143A"/>
    <w:rsid w:val="00C82FB8"/>
    <w:rsid w:val="00C83793"/>
    <w:rsid w:val="00C83AB9"/>
    <w:rsid w:val="00C87187"/>
    <w:rsid w:val="00C876EF"/>
    <w:rsid w:val="00C91D58"/>
    <w:rsid w:val="00CA1A04"/>
    <w:rsid w:val="00CA408F"/>
    <w:rsid w:val="00CA5CC3"/>
    <w:rsid w:val="00CA60EF"/>
    <w:rsid w:val="00CA670D"/>
    <w:rsid w:val="00CA6C53"/>
    <w:rsid w:val="00CB568F"/>
    <w:rsid w:val="00CB63BC"/>
    <w:rsid w:val="00CC085D"/>
    <w:rsid w:val="00CC1AC7"/>
    <w:rsid w:val="00CC3091"/>
    <w:rsid w:val="00CC795C"/>
    <w:rsid w:val="00CD5352"/>
    <w:rsid w:val="00CE3EB4"/>
    <w:rsid w:val="00CE4B25"/>
    <w:rsid w:val="00CE6FF1"/>
    <w:rsid w:val="00CF1CD5"/>
    <w:rsid w:val="00D02A72"/>
    <w:rsid w:val="00D03EF5"/>
    <w:rsid w:val="00D05EA0"/>
    <w:rsid w:val="00D06AC9"/>
    <w:rsid w:val="00D17880"/>
    <w:rsid w:val="00D25497"/>
    <w:rsid w:val="00D263E9"/>
    <w:rsid w:val="00D31BC9"/>
    <w:rsid w:val="00D36663"/>
    <w:rsid w:val="00D478AE"/>
    <w:rsid w:val="00D533DB"/>
    <w:rsid w:val="00D55046"/>
    <w:rsid w:val="00D56E1F"/>
    <w:rsid w:val="00D57535"/>
    <w:rsid w:val="00D61912"/>
    <w:rsid w:val="00D66E15"/>
    <w:rsid w:val="00D67FD1"/>
    <w:rsid w:val="00D70BC3"/>
    <w:rsid w:val="00D72234"/>
    <w:rsid w:val="00D7237A"/>
    <w:rsid w:val="00D73F54"/>
    <w:rsid w:val="00D74F5E"/>
    <w:rsid w:val="00D76268"/>
    <w:rsid w:val="00D8675F"/>
    <w:rsid w:val="00D90845"/>
    <w:rsid w:val="00D95E1F"/>
    <w:rsid w:val="00DA169C"/>
    <w:rsid w:val="00DA59E6"/>
    <w:rsid w:val="00DA68E7"/>
    <w:rsid w:val="00DB3877"/>
    <w:rsid w:val="00DB584E"/>
    <w:rsid w:val="00DB6859"/>
    <w:rsid w:val="00DC5B25"/>
    <w:rsid w:val="00DC5F3E"/>
    <w:rsid w:val="00DC6C9C"/>
    <w:rsid w:val="00DD3524"/>
    <w:rsid w:val="00DE0936"/>
    <w:rsid w:val="00DE5A8D"/>
    <w:rsid w:val="00DE70F5"/>
    <w:rsid w:val="00DF0580"/>
    <w:rsid w:val="00DF183A"/>
    <w:rsid w:val="00DF3215"/>
    <w:rsid w:val="00E01599"/>
    <w:rsid w:val="00E0506A"/>
    <w:rsid w:val="00E054D6"/>
    <w:rsid w:val="00E05F24"/>
    <w:rsid w:val="00E10776"/>
    <w:rsid w:val="00E10832"/>
    <w:rsid w:val="00E123E7"/>
    <w:rsid w:val="00E160D7"/>
    <w:rsid w:val="00E211BC"/>
    <w:rsid w:val="00E22A36"/>
    <w:rsid w:val="00E30B53"/>
    <w:rsid w:val="00E325AA"/>
    <w:rsid w:val="00E37D88"/>
    <w:rsid w:val="00E41DD3"/>
    <w:rsid w:val="00E46426"/>
    <w:rsid w:val="00E472FB"/>
    <w:rsid w:val="00E50DC0"/>
    <w:rsid w:val="00E510D9"/>
    <w:rsid w:val="00E52C36"/>
    <w:rsid w:val="00E56D01"/>
    <w:rsid w:val="00E57B36"/>
    <w:rsid w:val="00E632C8"/>
    <w:rsid w:val="00E63B4C"/>
    <w:rsid w:val="00E6495B"/>
    <w:rsid w:val="00E67BA4"/>
    <w:rsid w:val="00E82C12"/>
    <w:rsid w:val="00E86432"/>
    <w:rsid w:val="00E8705C"/>
    <w:rsid w:val="00E8778C"/>
    <w:rsid w:val="00E9106B"/>
    <w:rsid w:val="00E91101"/>
    <w:rsid w:val="00E93DAA"/>
    <w:rsid w:val="00E970E4"/>
    <w:rsid w:val="00EA3B1F"/>
    <w:rsid w:val="00EA41E4"/>
    <w:rsid w:val="00EA7FB1"/>
    <w:rsid w:val="00EB0075"/>
    <w:rsid w:val="00EB6362"/>
    <w:rsid w:val="00EB6AEA"/>
    <w:rsid w:val="00EC2EE8"/>
    <w:rsid w:val="00ED07F6"/>
    <w:rsid w:val="00ED2DA5"/>
    <w:rsid w:val="00ED4DE1"/>
    <w:rsid w:val="00EE045D"/>
    <w:rsid w:val="00EE0EFC"/>
    <w:rsid w:val="00EE2648"/>
    <w:rsid w:val="00EF070C"/>
    <w:rsid w:val="00EF5F7C"/>
    <w:rsid w:val="00EF659C"/>
    <w:rsid w:val="00F012D0"/>
    <w:rsid w:val="00F17A3D"/>
    <w:rsid w:val="00F262E2"/>
    <w:rsid w:val="00F26EBA"/>
    <w:rsid w:val="00F33BC3"/>
    <w:rsid w:val="00F36CC6"/>
    <w:rsid w:val="00F4070C"/>
    <w:rsid w:val="00F41036"/>
    <w:rsid w:val="00F42AB6"/>
    <w:rsid w:val="00F448D7"/>
    <w:rsid w:val="00F50A12"/>
    <w:rsid w:val="00F51842"/>
    <w:rsid w:val="00F51ED6"/>
    <w:rsid w:val="00F535E5"/>
    <w:rsid w:val="00F5571B"/>
    <w:rsid w:val="00F630DD"/>
    <w:rsid w:val="00F631E3"/>
    <w:rsid w:val="00F6652E"/>
    <w:rsid w:val="00F67563"/>
    <w:rsid w:val="00F71801"/>
    <w:rsid w:val="00F74B8F"/>
    <w:rsid w:val="00F81822"/>
    <w:rsid w:val="00F832C1"/>
    <w:rsid w:val="00F860E1"/>
    <w:rsid w:val="00F87840"/>
    <w:rsid w:val="00F90A8E"/>
    <w:rsid w:val="00F91B24"/>
    <w:rsid w:val="00F92EE7"/>
    <w:rsid w:val="00F966C1"/>
    <w:rsid w:val="00F96931"/>
    <w:rsid w:val="00FA0609"/>
    <w:rsid w:val="00FA1277"/>
    <w:rsid w:val="00FA277E"/>
    <w:rsid w:val="00FA2E97"/>
    <w:rsid w:val="00FA55FD"/>
    <w:rsid w:val="00FA641A"/>
    <w:rsid w:val="00FA782E"/>
    <w:rsid w:val="00FB213A"/>
    <w:rsid w:val="00FB64DB"/>
    <w:rsid w:val="00FB6D7E"/>
    <w:rsid w:val="00FC2C7E"/>
    <w:rsid w:val="00FC388D"/>
    <w:rsid w:val="00FD0A53"/>
    <w:rsid w:val="00FE018F"/>
    <w:rsid w:val="00FE0F23"/>
    <w:rsid w:val="00FE25B5"/>
    <w:rsid w:val="00FE42F3"/>
    <w:rsid w:val="00FE49AC"/>
    <w:rsid w:val="00FE4C56"/>
    <w:rsid w:val="00FE6087"/>
    <w:rsid w:val="00FE67D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1C513"/>
  <w15:docId w15:val="{AAB62D48-3BAB-48BB-A949-2F671F7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A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D07F6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D07F6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5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568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56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76C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E68EB"/>
  </w:style>
  <w:style w:type="paragraph" w:customStyle="1" w:styleId="Default">
    <w:name w:val="Default"/>
    <w:rsid w:val="00771A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99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1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7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6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9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08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9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2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89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2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53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30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729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907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1003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99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7848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53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85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0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9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4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6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0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7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22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81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42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978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504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52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5D2F-4837-4410-B53E-9AF07D28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LOGGING LTD</vt:lpstr>
    </vt:vector>
  </TitlesOfParts>
  <Company>C&amp;C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LOGGING LTD</dc:title>
  <dc:creator>sborsato</dc:creator>
  <cp:lastModifiedBy>Sarah Dacyk</cp:lastModifiedBy>
  <cp:revision>11</cp:revision>
  <cp:lastPrinted>2021-03-01T23:41:00Z</cp:lastPrinted>
  <dcterms:created xsi:type="dcterms:W3CDTF">2021-08-23T21:51:00Z</dcterms:created>
  <dcterms:modified xsi:type="dcterms:W3CDTF">2021-11-23T17:38:00Z</dcterms:modified>
</cp:coreProperties>
</file>